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029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4"/>
        <w:gridCol w:w="236"/>
        <w:gridCol w:w="2740"/>
        <w:gridCol w:w="2694"/>
        <w:gridCol w:w="306"/>
        <w:gridCol w:w="2529"/>
        <w:gridCol w:w="2694"/>
        <w:gridCol w:w="3703"/>
        <w:gridCol w:w="6"/>
      </w:tblGrid>
      <w:tr w:rsidR="00614331" w:rsidRPr="00A622FE" w:rsidTr="00ED07DD">
        <w:trPr>
          <w:trHeight w:hRule="exact" w:val="2907"/>
          <w:tblHeader/>
        </w:trPr>
        <w:tc>
          <w:tcPr>
            <w:tcW w:w="53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14331" w:rsidRPr="00634888" w:rsidRDefault="00614331" w:rsidP="00CA449C">
            <w:pPr>
              <w:ind w:right="34"/>
              <w:rPr>
                <w:rFonts w:ascii="Arial Black" w:hAnsi="Arial Black"/>
                <w:b/>
                <w:sz w:val="28"/>
                <w:szCs w:val="28"/>
              </w:rPr>
            </w:pPr>
            <w:r w:rsidRPr="00634888">
              <w:rPr>
                <w:rFonts w:ascii="Arial Black" w:hAnsi="Arial Black"/>
                <w:b/>
                <w:sz w:val="28"/>
                <w:szCs w:val="28"/>
              </w:rPr>
              <w:t>ООО «</w:t>
            </w:r>
            <w:r w:rsidR="002330D6">
              <w:rPr>
                <w:rFonts w:ascii="Arial Black" w:hAnsi="Arial Black"/>
                <w:b/>
                <w:sz w:val="28"/>
                <w:szCs w:val="28"/>
              </w:rPr>
              <w:t>РОГА И КОПЫТА</w:t>
            </w:r>
            <w:r w:rsidRPr="00634888">
              <w:rPr>
                <w:rFonts w:ascii="Arial Black" w:hAnsi="Arial Black"/>
                <w:b/>
                <w:sz w:val="28"/>
                <w:szCs w:val="28"/>
              </w:rPr>
              <w:t>»</w:t>
            </w:r>
          </w:p>
          <w:p w:rsidR="00614331" w:rsidRPr="00634888" w:rsidRDefault="00614331" w:rsidP="00CA449C">
            <w:pPr>
              <w:ind w:right="34"/>
              <w:rPr>
                <w:rFonts w:ascii="Arial Black" w:hAnsi="Arial Black"/>
                <w:b/>
                <w:sz w:val="28"/>
                <w:szCs w:val="28"/>
              </w:rPr>
            </w:pPr>
            <w:r w:rsidRPr="00634888">
              <w:rPr>
                <w:rFonts w:ascii="Arial Black" w:hAnsi="Arial Black"/>
                <w:b/>
                <w:sz w:val="28"/>
                <w:szCs w:val="28"/>
              </w:rPr>
              <w:t xml:space="preserve">           </w:t>
            </w:r>
            <w:r w:rsidR="00D727D6" w:rsidRPr="00634888">
              <w:rPr>
                <w:rFonts w:ascii="Arial Black" w:hAnsi="Arial Black"/>
                <w:b/>
                <w:sz w:val="28"/>
                <w:szCs w:val="28"/>
              </w:rPr>
              <w:t xml:space="preserve">     Э</w:t>
            </w:r>
            <w:r w:rsidRPr="00634888">
              <w:rPr>
                <w:rFonts w:ascii="Arial Black" w:hAnsi="Arial Black"/>
                <w:b/>
                <w:sz w:val="28"/>
                <w:szCs w:val="28"/>
              </w:rPr>
              <w:t>тикетка</w:t>
            </w:r>
          </w:p>
          <w:p w:rsidR="00996CA4" w:rsidRPr="00936C6A" w:rsidRDefault="00614331" w:rsidP="00FF26DF">
            <w:pPr>
              <w:rPr>
                <w:rFonts w:ascii="Arial" w:hAnsi="Arial" w:cs="Arial"/>
                <w:sz w:val="20"/>
                <w:szCs w:val="20"/>
              </w:rPr>
            </w:pPr>
            <w:r w:rsidRPr="00634888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-132715</wp:posOffset>
                  </wp:positionV>
                  <wp:extent cx="393700" cy="266700"/>
                  <wp:effectExtent l="19050" t="0" r="6350" b="0"/>
                  <wp:wrapSquare wrapText="bothSides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F2EF7">
              <w:rPr>
                <w:b/>
              </w:rPr>
              <w:t>Наименование</w:t>
            </w:r>
            <w:r w:rsidR="008922F8">
              <w:rPr>
                <w:b/>
              </w:rPr>
              <w:t xml:space="preserve">: </w:t>
            </w:r>
            <w:r w:rsidR="00DD7AE9">
              <w:rPr>
                <w:b/>
              </w:rPr>
              <w:t xml:space="preserve"> </w:t>
            </w:r>
            <w:r w:rsidR="008208AB" w:rsidRPr="008208AB">
              <w:rPr>
                <w:b/>
              </w:rPr>
              <w:t xml:space="preserve">   </w:t>
            </w:r>
            <w:r w:rsidR="008208AB">
              <w:rPr>
                <w:lang w:val="en-US"/>
              </w:rPr>
              <w:t>FCG</w:t>
            </w:r>
            <w:r w:rsidR="008208AB" w:rsidRPr="008208AB">
              <w:t>013</w:t>
            </w:r>
            <w:r w:rsidR="008208AB">
              <w:t xml:space="preserve">  № 1207  Плата</w:t>
            </w:r>
          </w:p>
          <w:p w:rsidR="00600FD0" w:rsidRPr="00936C6A" w:rsidRDefault="00C86CCA" w:rsidP="00CD3E05">
            <w:pPr>
              <w:spacing w:line="276" w:lineRule="auto"/>
              <w:ind w:right="34"/>
              <w:rPr>
                <w:b/>
              </w:rPr>
            </w:pPr>
            <w:r>
              <w:t xml:space="preserve"> </w:t>
            </w:r>
            <w:r w:rsidR="008208AB">
              <w:t xml:space="preserve"> </w:t>
            </w:r>
            <w:proofErr w:type="spellStart"/>
            <w:r w:rsidR="008208AB">
              <w:t>мультиплексеров</w:t>
            </w:r>
            <w:proofErr w:type="spellEnd"/>
            <w:r w:rsidR="008208AB">
              <w:t xml:space="preserve">  с  </w:t>
            </w:r>
            <w:proofErr w:type="spellStart"/>
            <w:r w:rsidR="008208AB">
              <w:t>конформальным</w:t>
            </w:r>
            <w:proofErr w:type="spellEnd"/>
            <w:r w:rsidR="008208AB">
              <w:t xml:space="preserve">   покрытием</w:t>
            </w:r>
          </w:p>
          <w:p w:rsidR="00614331" w:rsidRPr="008208AB" w:rsidRDefault="00BD7C60" w:rsidP="00CD3E05">
            <w:pPr>
              <w:spacing w:line="276" w:lineRule="auto"/>
              <w:ind w:right="34"/>
            </w:pPr>
            <w:r w:rsidRPr="00634888">
              <w:rPr>
                <w:b/>
              </w:rPr>
              <w:t>Производите</w:t>
            </w:r>
            <w:r w:rsidR="00366205" w:rsidRPr="00634888">
              <w:rPr>
                <w:b/>
              </w:rPr>
              <w:t xml:space="preserve">ль: </w:t>
            </w:r>
            <w:r w:rsidR="008208AB">
              <w:rPr>
                <w:b/>
              </w:rPr>
              <w:t xml:space="preserve">   </w:t>
            </w:r>
            <w:r w:rsidR="008208AB">
              <w:rPr>
                <w:lang w:val="en-US"/>
              </w:rPr>
              <w:t>Connect</w:t>
            </w:r>
            <w:r w:rsidR="008208AB" w:rsidRPr="008208AB">
              <w:t xml:space="preserve"> </w:t>
            </w:r>
            <w:r w:rsidR="008208AB">
              <w:rPr>
                <w:lang w:val="en-US"/>
              </w:rPr>
              <w:t>Tech</w:t>
            </w:r>
            <w:r w:rsidR="008208AB" w:rsidRPr="008208AB">
              <w:t xml:space="preserve"> </w:t>
            </w:r>
            <w:r w:rsidR="008208AB">
              <w:rPr>
                <w:lang w:val="en-US"/>
              </w:rPr>
              <w:t>Inc</w:t>
            </w:r>
            <w:r w:rsidR="008208AB" w:rsidRPr="008208AB">
              <w:t>.</w:t>
            </w:r>
          </w:p>
          <w:p w:rsidR="00614331" w:rsidRPr="009F2EF7" w:rsidRDefault="00614331" w:rsidP="0051112C">
            <w:pPr>
              <w:spacing w:line="276" w:lineRule="auto"/>
              <w:ind w:right="34"/>
            </w:pPr>
            <w:r w:rsidRPr="00634888">
              <w:rPr>
                <w:b/>
              </w:rPr>
              <w:t>Количество</w:t>
            </w:r>
            <w:proofErr w:type="gramStart"/>
            <w:r w:rsidRPr="00634888">
              <w:rPr>
                <w:b/>
              </w:rPr>
              <w:t xml:space="preserve"> </w:t>
            </w:r>
            <w:r w:rsidR="00BD7C60" w:rsidRPr="00634888">
              <w:rPr>
                <w:b/>
              </w:rPr>
              <w:t>:</w:t>
            </w:r>
            <w:proofErr w:type="gramEnd"/>
            <w:r w:rsidR="00366205" w:rsidRPr="00634888">
              <w:rPr>
                <w:b/>
              </w:rPr>
              <w:t xml:space="preserve"> </w:t>
            </w:r>
            <w:r w:rsidR="009F2EF7" w:rsidRPr="00AB1E12">
              <w:t xml:space="preserve"> </w:t>
            </w:r>
            <w:r w:rsidR="008208AB">
              <w:t>1</w:t>
            </w:r>
            <w:r w:rsidR="00C55427" w:rsidRPr="00C55427">
              <w:t xml:space="preserve"> </w:t>
            </w:r>
            <w:r w:rsidRPr="009F2EF7">
              <w:t>шт.</w:t>
            </w:r>
          </w:p>
          <w:p w:rsidR="00614331" w:rsidRPr="00DC3BFC" w:rsidRDefault="00614331" w:rsidP="0051112C">
            <w:pPr>
              <w:spacing w:line="276" w:lineRule="auto"/>
              <w:ind w:right="34"/>
            </w:pPr>
            <w:r w:rsidRPr="00634888">
              <w:rPr>
                <w:b/>
              </w:rPr>
              <w:t>Дата изготовления</w:t>
            </w:r>
            <w:proofErr w:type="gramStart"/>
            <w:r w:rsidRPr="00634888">
              <w:rPr>
                <w:b/>
              </w:rPr>
              <w:t xml:space="preserve"> </w:t>
            </w:r>
            <w:r w:rsidR="00AB1E12">
              <w:rPr>
                <w:b/>
              </w:rPr>
              <w:t>:</w:t>
            </w:r>
            <w:proofErr w:type="gramEnd"/>
            <w:r w:rsidR="00AB1E12">
              <w:rPr>
                <w:b/>
              </w:rPr>
              <w:t xml:space="preserve">  </w:t>
            </w:r>
            <w:r w:rsidR="0099302D">
              <w:t xml:space="preserve"> </w:t>
            </w:r>
            <w:r w:rsidR="00AC0DDF">
              <w:t>2013г.</w:t>
            </w:r>
          </w:p>
          <w:p w:rsidR="00614331" w:rsidRDefault="00614331" w:rsidP="00AC0DDF">
            <w:pPr>
              <w:spacing w:line="276" w:lineRule="auto"/>
              <w:ind w:right="34"/>
            </w:pPr>
            <w:r w:rsidRPr="00634888">
              <w:rPr>
                <w:b/>
              </w:rPr>
              <w:t>Дата упаковки</w:t>
            </w:r>
            <w:proofErr w:type="gramStart"/>
            <w:r w:rsidRPr="00634888">
              <w:rPr>
                <w:b/>
              </w:rPr>
              <w:t xml:space="preserve"> </w:t>
            </w:r>
            <w:r w:rsidR="00BD7C60" w:rsidRPr="00634888">
              <w:rPr>
                <w:b/>
              </w:rPr>
              <w:t>:</w:t>
            </w:r>
            <w:proofErr w:type="gramEnd"/>
            <w:r w:rsidR="00BD7C60" w:rsidRPr="00634888">
              <w:rPr>
                <w:b/>
              </w:rPr>
              <w:t xml:space="preserve">  </w:t>
            </w:r>
            <w:r w:rsidR="008208AB">
              <w:rPr>
                <w:b/>
              </w:rPr>
              <w:t xml:space="preserve">   </w:t>
            </w:r>
            <w:r w:rsidR="008208AB" w:rsidRPr="008208AB">
              <w:t>08.2013г.</w:t>
            </w:r>
          </w:p>
          <w:p w:rsidR="007556CC" w:rsidRPr="00C55427" w:rsidRDefault="007556CC" w:rsidP="00AC0DDF">
            <w:pPr>
              <w:spacing w:line="276" w:lineRule="auto"/>
              <w:ind w:right="34"/>
            </w:pPr>
            <w:r>
              <w:t>МР-0000345, СЧ-000456, 23</w:t>
            </w:r>
            <w:bookmarkStart w:id="0" w:name="_GoBack"/>
            <w:bookmarkEnd w:id="0"/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614331" w:rsidRDefault="00614331"/>
          <w:p w:rsidR="00614331" w:rsidRDefault="00614331"/>
          <w:p w:rsidR="00614331" w:rsidRPr="004D45A6" w:rsidRDefault="00614331" w:rsidP="009E1C22">
            <w:pPr>
              <w:spacing w:line="360" w:lineRule="auto"/>
              <w:ind w:left="-391" w:right="34"/>
            </w:pPr>
          </w:p>
        </w:tc>
        <w:tc>
          <w:tcPr>
            <w:tcW w:w="5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14331" w:rsidRPr="002330D6" w:rsidRDefault="00614331" w:rsidP="00CA449C">
            <w:pPr>
              <w:ind w:right="34"/>
              <w:rPr>
                <w:rFonts w:ascii="Arial Black" w:hAnsi="Arial Black"/>
                <w:b/>
                <w:color w:val="00B0F0"/>
                <w:sz w:val="28"/>
                <w:szCs w:val="28"/>
              </w:rPr>
            </w:pPr>
            <w:r w:rsidRPr="002330D6">
              <w:rPr>
                <w:rFonts w:ascii="Arial Black" w:hAnsi="Arial Black"/>
                <w:b/>
                <w:noProof/>
                <w:color w:val="00B0F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540A8344" wp14:editId="325AA24B">
                  <wp:simplePos x="0" y="0"/>
                  <wp:positionH relativeFrom="margin">
                    <wp:posOffset>9525</wp:posOffset>
                  </wp:positionH>
                  <wp:positionV relativeFrom="margin">
                    <wp:posOffset>-75565</wp:posOffset>
                  </wp:positionV>
                  <wp:extent cx="393700" cy="266700"/>
                  <wp:effectExtent l="19050" t="0" r="6350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330D6" w:rsidRPr="002330D6">
              <w:rPr>
                <w:rFonts w:ascii="Arial Black" w:hAnsi="Arial Black"/>
                <w:b/>
                <w:color w:val="00B0F0"/>
                <w:sz w:val="28"/>
                <w:szCs w:val="28"/>
              </w:rPr>
              <w:t>ОРГАНИЗАЦИЯ</w:t>
            </w:r>
          </w:p>
          <w:p w:rsidR="00614331" w:rsidRPr="00634888" w:rsidRDefault="00614331" w:rsidP="00676637">
            <w:pPr>
              <w:ind w:right="34"/>
              <w:rPr>
                <w:rFonts w:ascii="Arial Black" w:hAnsi="Arial Black"/>
                <w:b/>
                <w:i/>
                <w:sz w:val="28"/>
                <w:szCs w:val="28"/>
              </w:rPr>
            </w:pPr>
            <w:r w:rsidRPr="00634888">
              <w:rPr>
                <w:rFonts w:ascii="Arial Black" w:hAnsi="Arial Black"/>
                <w:b/>
                <w:sz w:val="28"/>
                <w:szCs w:val="28"/>
              </w:rPr>
              <w:t xml:space="preserve">           </w:t>
            </w:r>
            <w:r w:rsidR="00D727D6" w:rsidRPr="00634888">
              <w:rPr>
                <w:rFonts w:ascii="Arial Black" w:hAnsi="Arial Black"/>
                <w:b/>
                <w:sz w:val="28"/>
                <w:szCs w:val="28"/>
              </w:rPr>
              <w:t xml:space="preserve">    Э</w:t>
            </w:r>
            <w:r w:rsidRPr="00634888">
              <w:rPr>
                <w:rFonts w:ascii="Arial Black" w:hAnsi="Arial Black"/>
                <w:b/>
                <w:sz w:val="28"/>
                <w:szCs w:val="28"/>
              </w:rPr>
              <w:t>тикетка</w:t>
            </w:r>
          </w:p>
          <w:p w:rsidR="004E3AA8" w:rsidRPr="00ED764F" w:rsidRDefault="00614331" w:rsidP="00C55427">
            <w:pPr>
              <w:rPr>
                <w:rFonts w:ascii="Arial" w:hAnsi="Arial" w:cs="Arial"/>
                <w:sz w:val="20"/>
                <w:szCs w:val="20"/>
              </w:rPr>
            </w:pPr>
            <w:r w:rsidRPr="00634888">
              <w:rPr>
                <w:b/>
              </w:rPr>
              <w:t>Наименование</w:t>
            </w:r>
            <w:r w:rsidR="00C320EF">
              <w:rPr>
                <w:b/>
              </w:rPr>
              <w:t xml:space="preserve">:  </w:t>
            </w:r>
            <w:r w:rsidR="008208AB">
              <w:rPr>
                <w:b/>
              </w:rPr>
              <w:t xml:space="preserve">  </w:t>
            </w:r>
            <w:r w:rsidR="00AC0DDF">
              <w:rPr>
                <w:b/>
              </w:rPr>
              <w:t xml:space="preserve"> </w:t>
            </w:r>
            <w:proofErr w:type="gramStart"/>
            <w:r w:rsidR="00A970B0" w:rsidRPr="00A970B0">
              <w:rPr>
                <w:b/>
                <w:color w:val="00B0F0"/>
              </w:rPr>
              <w:t>из</w:t>
            </w:r>
            <w:proofErr w:type="gramEnd"/>
            <w:r w:rsidR="00A970B0">
              <w:rPr>
                <w:b/>
              </w:rPr>
              <w:t xml:space="preserve"> </w:t>
            </w:r>
            <w:r w:rsidR="00AC0DDF" w:rsidRPr="00AC0DDF">
              <w:rPr>
                <w:b/>
                <w:color w:val="00B0F0"/>
              </w:rPr>
              <w:t>НАИМЕНОВАНИЕ для ПЕЧАТИ</w:t>
            </w:r>
          </w:p>
          <w:p w:rsidR="008208AB" w:rsidRPr="00936C6A" w:rsidRDefault="008208AB" w:rsidP="008208AB">
            <w:pPr>
              <w:spacing w:line="276" w:lineRule="auto"/>
              <w:ind w:right="34"/>
              <w:rPr>
                <w:b/>
              </w:rPr>
            </w:pPr>
            <w:r>
              <w:t xml:space="preserve">  </w:t>
            </w:r>
            <w:r w:rsidR="009A4B3E">
              <w:t xml:space="preserve">                 </w:t>
            </w:r>
          </w:p>
          <w:p w:rsidR="00614331" w:rsidRPr="008208AB" w:rsidRDefault="00936C6A" w:rsidP="00CD3E05">
            <w:pPr>
              <w:spacing w:line="276" w:lineRule="auto"/>
              <w:ind w:right="34"/>
            </w:pPr>
            <w:r w:rsidRPr="00634888">
              <w:rPr>
                <w:b/>
              </w:rPr>
              <w:t xml:space="preserve"> </w:t>
            </w:r>
            <w:r w:rsidR="00BD7C60" w:rsidRPr="00634888">
              <w:rPr>
                <w:b/>
              </w:rPr>
              <w:t>Производите</w:t>
            </w:r>
            <w:r w:rsidR="00366205" w:rsidRPr="00634888">
              <w:rPr>
                <w:b/>
              </w:rPr>
              <w:t>ль</w:t>
            </w:r>
            <w:r w:rsidR="00366205" w:rsidRPr="0007593F">
              <w:t>:</w:t>
            </w:r>
            <w:r w:rsidR="0051794B">
              <w:t xml:space="preserve"> </w:t>
            </w:r>
            <w:r w:rsidR="00366205" w:rsidRPr="0007593F">
              <w:t xml:space="preserve"> </w:t>
            </w:r>
            <w:r w:rsidR="008208AB">
              <w:t xml:space="preserve">  </w:t>
            </w:r>
            <w:r w:rsidR="00AC0DDF">
              <w:t xml:space="preserve"> </w:t>
            </w:r>
            <w:r w:rsidR="00AC0DDF" w:rsidRPr="00AC0DDF">
              <w:rPr>
                <w:color w:val="00B0F0"/>
              </w:rPr>
              <w:t>из карточки товара</w:t>
            </w:r>
          </w:p>
          <w:p w:rsidR="00614331" w:rsidRPr="0007593F" w:rsidRDefault="00614331" w:rsidP="0051112C">
            <w:pPr>
              <w:spacing w:line="276" w:lineRule="auto"/>
              <w:ind w:right="34"/>
            </w:pPr>
            <w:r w:rsidRPr="00634888">
              <w:rPr>
                <w:b/>
              </w:rPr>
              <w:t>Количество</w:t>
            </w:r>
            <w:r w:rsidR="00BD7C60" w:rsidRPr="00634888">
              <w:rPr>
                <w:b/>
              </w:rPr>
              <w:t>:</w:t>
            </w:r>
            <w:r w:rsidR="00366205" w:rsidRPr="00634888">
              <w:rPr>
                <w:b/>
              </w:rPr>
              <w:t xml:space="preserve">  </w:t>
            </w:r>
            <w:r w:rsidR="000E184C">
              <w:t xml:space="preserve"> </w:t>
            </w:r>
            <w:r w:rsidR="0007593F" w:rsidRPr="00AB1E12">
              <w:t xml:space="preserve"> </w:t>
            </w:r>
            <w:r w:rsidR="008472F2" w:rsidRPr="0007593F">
              <w:t xml:space="preserve"> </w:t>
            </w:r>
            <w:r w:rsidRPr="0007593F">
              <w:t>шт.</w:t>
            </w:r>
            <w:r w:rsidR="00AC0DDF">
              <w:t xml:space="preserve">   </w:t>
            </w:r>
            <w:r w:rsidR="00AC0DDF" w:rsidRPr="00AC0DDF">
              <w:rPr>
                <w:color w:val="00B0F0"/>
              </w:rPr>
              <w:t>из заказа</w:t>
            </w:r>
          </w:p>
          <w:p w:rsidR="00614331" w:rsidRPr="00C55427" w:rsidRDefault="00614331" w:rsidP="0051112C">
            <w:pPr>
              <w:spacing w:line="276" w:lineRule="auto"/>
              <w:ind w:right="34"/>
            </w:pPr>
            <w:r w:rsidRPr="00634888">
              <w:rPr>
                <w:b/>
              </w:rPr>
              <w:t>Дата изготовления</w:t>
            </w:r>
            <w:r w:rsidR="00BD7C60" w:rsidRPr="00634888">
              <w:rPr>
                <w:b/>
              </w:rPr>
              <w:t>:</w:t>
            </w:r>
            <w:r w:rsidRPr="00634888">
              <w:rPr>
                <w:b/>
              </w:rPr>
              <w:t xml:space="preserve"> </w:t>
            </w:r>
            <w:r w:rsidR="00F06931">
              <w:t xml:space="preserve"> </w:t>
            </w:r>
            <w:r w:rsidR="00AC0DDF">
              <w:t xml:space="preserve">  </w:t>
            </w:r>
            <w:r w:rsidR="00AC0DDF" w:rsidRPr="00AC0DDF">
              <w:rPr>
                <w:color w:val="00B0F0"/>
              </w:rPr>
              <w:t>текущий год</w:t>
            </w:r>
          </w:p>
          <w:p w:rsidR="00614331" w:rsidRDefault="00614331" w:rsidP="00F67F37">
            <w:pPr>
              <w:spacing w:line="276" w:lineRule="auto"/>
              <w:ind w:right="34"/>
              <w:rPr>
                <w:color w:val="00B0F0"/>
              </w:rPr>
            </w:pPr>
            <w:r w:rsidRPr="00634888">
              <w:rPr>
                <w:b/>
              </w:rPr>
              <w:t>Дата упаковки</w:t>
            </w:r>
            <w:r w:rsidR="00BD7C60" w:rsidRPr="00E13F47">
              <w:t>:</w:t>
            </w:r>
            <w:r w:rsidR="008472F2" w:rsidRPr="00E13F47">
              <w:t xml:space="preserve"> </w:t>
            </w:r>
            <w:r w:rsidR="008208AB">
              <w:t xml:space="preserve">   </w:t>
            </w:r>
            <w:r w:rsidR="00AC0DDF" w:rsidRPr="00AC0DDF">
              <w:rPr>
                <w:color w:val="00B0F0"/>
              </w:rPr>
              <w:t>текущий месяц/текущий год</w:t>
            </w:r>
          </w:p>
          <w:p w:rsidR="002330D6" w:rsidRPr="00AB1E12" w:rsidRDefault="002330D6" w:rsidP="002330D6">
            <w:pPr>
              <w:spacing w:line="276" w:lineRule="auto"/>
              <w:ind w:right="34"/>
            </w:pPr>
            <w:r>
              <w:rPr>
                <w:color w:val="00B0F0"/>
              </w:rPr>
              <w:t>№ заказа клиента, № счета, № строки</w:t>
            </w:r>
          </w:p>
        </w:tc>
        <w:tc>
          <w:tcPr>
            <w:tcW w:w="306" w:type="dxa"/>
            <w:tcBorders>
              <w:left w:val="single" w:sz="4" w:space="0" w:color="auto"/>
              <w:bottom w:val="single" w:sz="4" w:space="0" w:color="auto"/>
            </w:tcBorders>
          </w:tcPr>
          <w:p w:rsidR="00614331" w:rsidRDefault="00614331">
            <w:pPr>
              <w:rPr>
                <w:i/>
              </w:rPr>
            </w:pPr>
          </w:p>
          <w:p w:rsidR="00614331" w:rsidRDefault="00614331">
            <w:pPr>
              <w:rPr>
                <w:i/>
              </w:rPr>
            </w:pPr>
          </w:p>
          <w:p w:rsidR="00614331" w:rsidRPr="00A622FE" w:rsidRDefault="00614331" w:rsidP="00ED07DD">
            <w:pPr>
              <w:spacing w:line="360" w:lineRule="auto"/>
              <w:ind w:left="-392" w:right="-86" w:firstLine="72"/>
              <w:rPr>
                <w:i/>
              </w:rPr>
            </w:pPr>
          </w:p>
        </w:tc>
        <w:tc>
          <w:tcPr>
            <w:tcW w:w="5223" w:type="dxa"/>
            <w:gridSpan w:val="2"/>
            <w:tcBorders>
              <w:bottom w:val="single" w:sz="4" w:space="0" w:color="auto"/>
            </w:tcBorders>
          </w:tcPr>
          <w:p w:rsidR="00614331" w:rsidRPr="00634888" w:rsidRDefault="00614331" w:rsidP="00D727D6">
            <w:pPr>
              <w:ind w:right="34"/>
              <w:rPr>
                <w:rFonts w:ascii="Arial Black" w:hAnsi="Arial Black"/>
                <w:b/>
                <w:sz w:val="28"/>
                <w:szCs w:val="28"/>
              </w:rPr>
            </w:pPr>
            <w:r w:rsidRPr="00634888">
              <w:rPr>
                <w:rFonts w:ascii="Arial Black" w:hAnsi="Arial Black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margin">
                    <wp:posOffset>-3590925</wp:posOffset>
                  </wp:positionH>
                  <wp:positionV relativeFrom="margin">
                    <wp:posOffset>-132715</wp:posOffset>
                  </wp:positionV>
                  <wp:extent cx="393700" cy="266700"/>
                  <wp:effectExtent l="19050" t="0" r="6350" b="0"/>
                  <wp:wrapSquare wrapText="bothSides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4888">
              <w:rPr>
                <w:rFonts w:ascii="Arial Black" w:hAnsi="Arial Black"/>
                <w:b/>
                <w:sz w:val="28"/>
                <w:szCs w:val="28"/>
              </w:rPr>
              <w:t>ООО «</w:t>
            </w:r>
            <w:r w:rsidR="002330D6">
              <w:rPr>
                <w:rFonts w:ascii="Arial Black" w:hAnsi="Arial Black"/>
                <w:b/>
                <w:sz w:val="28"/>
                <w:szCs w:val="28"/>
              </w:rPr>
              <w:t>РОГА И КОПЫТА</w:t>
            </w:r>
            <w:r w:rsidRPr="00634888">
              <w:rPr>
                <w:rFonts w:ascii="Arial Black" w:hAnsi="Arial Black"/>
                <w:b/>
                <w:sz w:val="28"/>
                <w:szCs w:val="28"/>
              </w:rPr>
              <w:t>»</w:t>
            </w:r>
          </w:p>
          <w:p w:rsidR="00614331" w:rsidRPr="00634888" w:rsidRDefault="00D727D6" w:rsidP="00D727D6">
            <w:pPr>
              <w:ind w:right="34"/>
              <w:rPr>
                <w:rFonts w:ascii="Arial Black" w:hAnsi="Arial Black"/>
                <w:b/>
                <w:i/>
                <w:sz w:val="28"/>
                <w:szCs w:val="28"/>
              </w:rPr>
            </w:pPr>
            <w:r w:rsidRPr="00634888">
              <w:rPr>
                <w:rFonts w:ascii="Arial Black" w:hAnsi="Arial Black"/>
                <w:b/>
                <w:sz w:val="28"/>
                <w:szCs w:val="28"/>
              </w:rPr>
              <w:t xml:space="preserve">               Э</w:t>
            </w:r>
            <w:r w:rsidR="00614331" w:rsidRPr="00634888">
              <w:rPr>
                <w:rFonts w:ascii="Arial Black" w:hAnsi="Arial Black"/>
                <w:b/>
                <w:sz w:val="28"/>
                <w:szCs w:val="28"/>
              </w:rPr>
              <w:t>тикетка</w:t>
            </w:r>
          </w:p>
          <w:p w:rsidR="00DC3BFC" w:rsidRPr="00657F30" w:rsidRDefault="00DC3BFC" w:rsidP="00DC3BFC">
            <w:pPr>
              <w:rPr>
                <w:rFonts w:ascii="Arial" w:hAnsi="Arial" w:cs="Arial"/>
                <w:sz w:val="20"/>
                <w:szCs w:val="20"/>
              </w:rPr>
            </w:pPr>
            <w:r w:rsidRPr="00634888">
              <w:rPr>
                <w:b/>
              </w:rPr>
              <w:t>Наименование</w:t>
            </w:r>
            <w:r>
              <w:rPr>
                <w:b/>
              </w:rPr>
              <w:t xml:space="preserve">: </w:t>
            </w:r>
            <w:r w:rsidR="008208AB">
              <w:rPr>
                <w:b/>
              </w:rPr>
              <w:t xml:space="preserve">   </w:t>
            </w:r>
          </w:p>
          <w:p w:rsidR="008208AB" w:rsidRPr="00936C6A" w:rsidRDefault="008208AB" w:rsidP="008208AB">
            <w:pPr>
              <w:spacing w:line="276" w:lineRule="auto"/>
              <w:ind w:right="34"/>
              <w:rPr>
                <w:b/>
              </w:rPr>
            </w:pPr>
            <w:r>
              <w:t xml:space="preserve">  </w:t>
            </w:r>
          </w:p>
          <w:p w:rsidR="00DC3BFC" w:rsidRPr="008208AB" w:rsidRDefault="00DC3BFC" w:rsidP="00DC3BFC">
            <w:pPr>
              <w:spacing w:line="276" w:lineRule="auto"/>
              <w:ind w:right="34"/>
            </w:pPr>
            <w:r w:rsidRPr="00634888">
              <w:rPr>
                <w:b/>
              </w:rPr>
              <w:t>Производитель</w:t>
            </w:r>
            <w:r w:rsidRPr="0007593F">
              <w:t>:</w:t>
            </w:r>
            <w:r>
              <w:t xml:space="preserve"> </w:t>
            </w:r>
            <w:r w:rsidR="008208AB">
              <w:t xml:space="preserve">   </w:t>
            </w:r>
          </w:p>
          <w:p w:rsidR="00DC3BFC" w:rsidRPr="0007593F" w:rsidRDefault="00DC3BFC" w:rsidP="00DC3BFC">
            <w:pPr>
              <w:spacing w:line="276" w:lineRule="auto"/>
              <w:ind w:right="34"/>
            </w:pPr>
            <w:r w:rsidRPr="00634888">
              <w:rPr>
                <w:b/>
              </w:rPr>
              <w:t xml:space="preserve">Количество:   </w:t>
            </w:r>
          </w:p>
          <w:p w:rsidR="00DC3BFC" w:rsidRPr="00C55427" w:rsidRDefault="00DC3BFC" w:rsidP="00DC3BFC">
            <w:pPr>
              <w:spacing w:line="276" w:lineRule="auto"/>
              <w:ind w:right="34"/>
            </w:pPr>
            <w:r w:rsidRPr="00634888">
              <w:rPr>
                <w:b/>
              </w:rPr>
              <w:t xml:space="preserve">Дата изготовления: </w:t>
            </w:r>
            <w:r>
              <w:t xml:space="preserve"> </w:t>
            </w:r>
            <w:r w:rsidR="008208AB">
              <w:t xml:space="preserve">  </w:t>
            </w:r>
          </w:p>
          <w:p w:rsidR="00614331" w:rsidRPr="009422F0" w:rsidRDefault="00DC3BFC" w:rsidP="00AC0DDF">
            <w:pPr>
              <w:spacing w:line="360" w:lineRule="auto"/>
              <w:ind w:right="34"/>
            </w:pPr>
            <w:r w:rsidRPr="00634888">
              <w:rPr>
                <w:b/>
              </w:rPr>
              <w:t>Дата упаковки</w:t>
            </w:r>
            <w:r w:rsidRPr="00E13F47">
              <w:t xml:space="preserve">: </w:t>
            </w:r>
            <w:r w:rsidR="008208AB">
              <w:t xml:space="preserve">   </w:t>
            </w:r>
          </w:p>
        </w:tc>
        <w:tc>
          <w:tcPr>
            <w:tcW w:w="3709" w:type="dxa"/>
            <w:gridSpan w:val="2"/>
          </w:tcPr>
          <w:p w:rsidR="00614331" w:rsidRDefault="00614331" w:rsidP="00B64D4B">
            <w:pPr>
              <w:ind w:left="884" w:right="-108"/>
              <w:rPr>
                <w:i/>
              </w:rPr>
            </w:pPr>
          </w:p>
          <w:p w:rsidR="00614331" w:rsidRPr="002E482C" w:rsidRDefault="00614331" w:rsidP="002E482C"/>
          <w:p w:rsidR="00614331" w:rsidRPr="002E482C" w:rsidRDefault="00614331" w:rsidP="002E482C"/>
          <w:p w:rsidR="00614331" w:rsidRPr="002E482C" w:rsidRDefault="00614331" w:rsidP="002E482C"/>
          <w:p w:rsidR="00614331" w:rsidRPr="002E482C" w:rsidRDefault="00614331" w:rsidP="002E482C"/>
          <w:p w:rsidR="00614331" w:rsidRDefault="00614331" w:rsidP="0043591E"/>
          <w:p w:rsidR="00614331" w:rsidRPr="002E482C" w:rsidRDefault="00614331" w:rsidP="002E482C"/>
          <w:p w:rsidR="00614331" w:rsidRDefault="00614331" w:rsidP="002E482C"/>
          <w:p w:rsidR="00614331" w:rsidRPr="002E482C" w:rsidRDefault="00614331" w:rsidP="002E482C"/>
          <w:p w:rsidR="00614331" w:rsidRPr="002E482C" w:rsidRDefault="00614331" w:rsidP="00614331"/>
          <w:p w:rsidR="00614331" w:rsidRDefault="00614331" w:rsidP="002E482C"/>
          <w:p w:rsidR="00614331" w:rsidRDefault="00614331" w:rsidP="002E482C"/>
          <w:p w:rsidR="00614331" w:rsidRPr="002E482C" w:rsidRDefault="00614331" w:rsidP="002E482C">
            <w:pPr>
              <w:ind w:firstLine="708"/>
            </w:pPr>
          </w:p>
        </w:tc>
      </w:tr>
      <w:tr w:rsidR="00614331" w:rsidTr="00E93F58">
        <w:trPr>
          <w:trHeight w:val="2607"/>
          <w:tblHeader/>
        </w:trPr>
        <w:tc>
          <w:tcPr>
            <w:tcW w:w="2694" w:type="dxa"/>
            <w:tcBorders>
              <w:top w:val="dotted" w:sz="4" w:space="0" w:color="auto"/>
              <w:right w:val="dotted" w:sz="4" w:space="0" w:color="auto"/>
            </w:tcBorders>
          </w:tcPr>
          <w:p w:rsidR="00614331" w:rsidRPr="00634888" w:rsidRDefault="00993BBA" w:rsidP="00BA5A9B">
            <w:pPr>
              <w:ind w:right="34"/>
              <w:rPr>
                <w:b/>
              </w:rPr>
            </w:pPr>
            <w:r w:rsidRPr="00634888">
              <w:rPr>
                <w:b/>
              </w:rPr>
              <w:t xml:space="preserve">Начальник </w:t>
            </w:r>
            <w:r w:rsidR="00614331" w:rsidRPr="00634888">
              <w:rPr>
                <w:b/>
              </w:rPr>
              <w:t xml:space="preserve"> 1-го отдела </w:t>
            </w:r>
          </w:p>
          <w:p w:rsidR="00614331" w:rsidRPr="00634888" w:rsidRDefault="001467E2" w:rsidP="00BA5A9B">
            <w:pPr>
              <w:ind w:right="34"/>
              <w:rPr>
                <w:b/>
              </w:rPr>
            </w:pPr>
            <w:r>
              <w:rPr>
                <w:b/>
              </w:rPr>
              <w:t>12</w:t>
            </w:r>
            <w:r w:rsidR="00614331" w:rsidRPr="00634888">
              <w:rPr>
                <w:b/>
              </w:rPr>
              <w:t>7 ВП МО Р</w:t>
            </w:r>
            <w:r w:rsidR="00993BBA" w:rsidRPr="00634888">
              <w:rPr>
                <w:b/>
              </w:rPr>
              <w:t>Ф</w:t>
            </w:r>
          </w:p>
          <w:p w:rsidR="00993BBA" w:rsidRDefault="00614331" w:rsidP="0051112C">
            <w:pPr>
              <w:spacing w:line="276" w:lineRule="auto"/>
              <w:ind w:right="34"/>
              <w:rPr>
                <w:b/>
              </w:rPr>
            </w:pPr>
            <w:r w:rsidRPr="00634888">
              <w:rPr>
                <w:b/>
              </w:rPr>
              <w:t>Грачёв А.И.</w:t>
            </w:r>
          </w:p>
          <w:p w:rsidR="001467E2" w:rsidRPr="00634888" w:rsidRDefault="001467E2" w:rsidP="0051112C">
            <w:pPr>
              <w:spacing w:line="276" w:lineRule="auto"/>
              <w:ind w:right="34"/>
              <w:rPr>
                <w:b/>
              </w:rPr>
            </w:pPr>
          </w:p>
          <w:p w:rsidR="00993BBA" w:rsidRPr="00634888" w:rsidRDefault="00993BBA" w:rsidP="00993BBA">
            <w:pPr>
              <w:spacing w:line="276" w:lineRule="auto"/>
              <w:ind w:right="34"/>
              <w:rPr>
                <w:b/>
              </w:rPr>
            </w:pPr>
            <w:proofErr w:type="spellStart"/>
            <w:r w:rsidRPr="00634888">
              <w:rPr>
                <w:b/>
              </w:rPr>
              <w:t>мп</w:t>
            </w:r>
            <w:proofErr w:type="spellEnd"/>
            <w:r w:rsidRPr="00634888">
              <w:rPr>
                <w:b/>
              </w:rPr>
              <w:t xml:space="preserve">                              </w:t>
            </w:r>
          </w:p>
          <w:p w:rsidR="00993BBA" w:rsidRPr="00634888" w:rsidRDefault="00993BBA" w:rsidP="00993BBA">
            <w:pPr>
              <w:spacing w:line="276" w:lineRule="auto"/>
              <w:ind w:right="34"/>
              <w:rPr>
                <w:b/>
              </w:rPr>
            </w:pPr>
            <w:r w:rsidRPr="00634888">
              <w:rPr>
                <w:b/>
              </w:rPr>
              <w:t xml:space="preserve">        </w:t>
            </w:r>
            <w:r w:rsidRPr="00634888">
              <w:rPr>
                <w:b/>
                <w:u w:val="single"/>
              </w:rPr>
              <w:t>________    __</w:t>
            </w:r>
          </w:p>
          <w:p w:rsidR="00614331" w:rsidRPr="00634888" w:rsidRDefault="00614331" w:rsidP="0051112C">
            <w:pPr>
              <w:spacing w:line="360" w:lineRule="auto"/>
              <w:ind w:right="34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614331" w:rsidRPr="00634888" w:rsidRDefault="00614331" w:rsidP="00BA5A9B">
            <w:pPr>
              <w:ind w:right="34"/>
              <w:rPr>
                <w:b/>
              </w:rPr>
            </w:pPr>
            <w:r w:rsidRPr="00634888">
              <w:rPr>
                <w:b/>
              </w:rPr>
              <w:t>Начальник отдела</w:t>
            </w:r>
          </w:p>
          <w:p w:rsidR="00614331" w:rsidRPr="00634888" w:rsidRDefault="00614331" w:rsidP="003A71D4">
            <w:pPr>
              <w:ind w:right="34"/>
              <w:rPr>
                <w:b/>
              </w:rPr>
            </w:pPr>
            <w:r w:rsidRPr="00634888">
              <w:rPr>
                <w:b/>
              </w:rPr>
              <w:t>технического контроля</w:t>
            </w:r>
          </w:p>
          <w:p w:rsidR="00614331" w:rsidRPr="00634888" w:rsidRDefault="00614331" w:rsidP="0051112C">
            <w:pPr>
              <w:spacing w:line="276" w:lineRule="auto"/>
              <w:ind w:right="34"/>
              <w:rPr>
                <w:b/>
              </w:rPr>
            </w:pPr>
            <w:r w:rsidRPr="00634888">
              <w:rPr>
                <w:b/>
              </w:rPr>
              <w:t>Иванова С.В.</w:t>
            </w:r>
          </w:p>
          <w:p w:rsidR="00993BBA" w:rsidRPr="00634888" w:rsidRDefault="00993BBA" w:rsidP="0051112C">
            <w:pPr>
              <w:spacing w:line="276" w:lineRule="auto"/>
              <w:ind w:right="34"/>
              <w:rPr>
                <w:b/>
              </w:rPr>
            </w:pPr>
          </w:p>
          <w:p w:rsidR="00614331" w:rsidRPr="00634888" w:rsidRDefault="00614331" w:rsidP="0051112C">
            <w:pPr>
              <w:spacing w:line="276" w:lineRule="auto"/>
              <w:ind w:right="34"/>
              <w:rPr>
                <w:b/>
              </w:rPr>
            </w:pPr>
            <w:proofErr w:type="spellStart"/>
            <w:r w:rsidRPr="00634888">
              <w:rPr>
                <w:b/>
              </w:rPr>
              <w:t>мп</w:t>
            </w:r>
            <w:proofErr w:type="spellEnd"/>
            <w:r w:rsidRPr="00634888">
              <w:rPr>
                <w:b/>
              </w:rPr>
              <w:t xml:space="preserve">                              </w:t>
            </w:r>
          </w:p>
          <w:p w:rsidR="00614331" w:rsidRPr="00634888" w:rsidRDefault="00614331" w:rsidP="0051112C">
            <w:pPr>
              <w:spacing w:line="276" w:lineRule="auto"/>
              <w:ind w:right="34"/>
              <w:rPr>
                <w:b/>
              </w:rPr>
            </w:pPr>
            <w:r w:rsidRPr="00634888">
              <w:rPr>
                <w:b/>
              </w:rPr>
              <w:t xml:space="preserve">          </w:t>
            </w:r>
            <w:r w:rsidRPr="00634888">
              <w:rPr>
                <w:b/>
                <w:u w:val="single"/>
              </w:rPr>
              <w:t>________</w:t>
            </w:r>
            <w:r w:rsidR="00ED07DD" w:rsidRPr="00634888">
              <w:rPr>
                <w:b/>
                <w:u w:val="single"/>
              </w:rPr>
              <w:t xml:space="preserve">       </w:t>
            </w:r>
            <w:r w:rsidRPr="00634888">
              <w:rPr>
                <w:b/>
                <w:u w:val="single"/>
              </w:rPr>
              <w:t>___</w:t>
            </w:r>
          </w:p>
          <w:p w:rsidR="00614331" w:rsidRPr="00634888" w:rsidRDefault="00614331" w:rsidP="0051112C">
            <w:pPr>
              <w:spacing w:line="276" w:lineRule="auto"/>
              <w:ind w:right="34"/>
              <w:rPr>
                <w:b/>
              </w:rPr>
            </w:pPr>
          </w:p>
          <w:p w:rsidR="00614331" w:rsidRPr="00634888" w:rsidRDefault="00614331" w:rsidP="0051112C">
            <w:pPr>
              <w:spacing w:line="360" w:lineRule="auto"/>
              <w:ind w:right="34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</w:tcBorders>
          </w:tcPr>
          <w:p w:rsidR="00614331" w:rsidRDefault="00614331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614331" w:rsidRDefault="00614331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614331" w:rsidRDefault="00614331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614331" w:rsidRDefault="00614331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614331" w:rsidRDefault="00614331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614331" w:rsidRDefault="00614331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614331" w:rsidRDefault="00614331" w:rsidP="00614331">
            <w:pPr>
              <w:spacing w:line="360" w:lineRule="auto"/>
              <w:ind w:right="34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dotted" w:sz="4" w:space="0" w:color="auto"/>
              <w:right w:val="dotted" w:sz="4" w:space="0" w:color="auto"/>
            </w:tcBorders>
          </w:tcPr>
          <w:p w:rsidR="00987414" w:rsidRPr="002330D6" w:rsidRDefault="00987414" w:rsidP="00987414">
            <w:pPr>
              <w:spacing w:line="276" w:lineRule="auto"/>
              <w:ind w:right="34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Доп. Сведение </w:t>
            </w:r>
            <w:r>
              <w:rPr>
                <w:b/>
                <w:color w:val="00B0F0"/>
              </w:rPr>
              <w:t>наименова</w:t>
            </w:r>
            <w:r>
              <w:rPr>
                <w:b/>
                <w:color w:val="00B0F0"/>
              </w:rPr>
              <w:t>ние</w:t>
            </w:r>
          </w:p>
          <w:p w:rsidR="00614331" w:rsidRPr="002330D6" w:rsidRDefault="00987414" w:rsidP="0051112C">
            <w:pPr>
              <w:spacing w:line="276" w:lineRule="auto"/>
              <w:ind w:right="34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Доп. Сведение значение</w:t>
            </w:r>
          </w:p>
          <w:p w:rsidR="001467E2" w:rsidRPr="00634888" w:rsidRDefault="001467E2" w:rsidP="0051112C">
            <w:pPr>
              <w:spacing w:line="276" w:lineRule="auto"/>
              <w:ind w:right="34"/>
              <w:rPr>
                <w:b/>
              </w:rPr>
            </w:pPr>
          </w:p>
          <w:p w:rsidR="00ED07DD" w:rsidRPr="00634888" w:rsidRDefault="00ED07DD" w:rsidP="00ED07DD">
            <w:pPr>
              <w:spacing w:line="276" w:lineRule="auto"/>
              <w:ind w:right="34"/>
              <w:rPr>
                <w:b/>
              </w:rPr>
            </w:pPr>
            <w:proofErr w:type="spellStart"/>
            <w:r w:rsidRPr="00634888">
              <w:rPr>
                <w:b/>
              </w:rPr>
              <w:t>мп</w:t>
            </w:r>
            <w:proofErr w:type="spellEnd"/>
            <w:r w:rsidRPr="00634888">
              <w:rPr>
                <w:b/>
              </w:rPr>
              <w:t xml:space="preserve">                              </w:t>
            </w:r>
          </w:p>
          <w:p w:rsidR="00ED07DD" w:rsidRPr="00634888" w:rsidRDefault="00ED07DD" w:rsidP="00ED07DD">
            <w:pPr>
              <w:spacing w:line="276" w:lineRule="auto"/>
              <w:ind w:right="34"/>
              <w:rPr>
                <w:b/>
              </w:rPr>
            </w:pPr>
            <w:r w:rsidRPr="00634888">
              <w:rPr>
                <w:b/>
              </w:rPr>
              <w:t xml:space="preserve">        </w:t>
            </w:r>
            <w:r w:rsidRPr="00634888">
              <w:rPr>
                <w:b/>
                <w:u w:val="single"/>
              </w:rPr>
              <w:t>_________    __</w:t>
            </w:r>
          </w:p>
          <w:p w:rsidR="00614331" w:rsidRPr="00634888" w:rsidRDefault="00614331" w:rsidP="00ED07DD">
            <w:pPr>
              <w:spacing w:line="360" w:lineRule="auto"/>
              <w:ind w:right="34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987414" w:rsidRPr="002330D6" w:rsidRDefault="00987414" w:rsidP="00987414">
            <w:pPr>
              <w:spacing w:line="276" w:lineRule="auto"/>
              <w:ind w:right="34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Доп. Сведение наименование</w:t>
            </w:r>
          </w:p>
          <w:p w:rsidR="00987414" w:rsidRPr="002330D6" w:rsidRDefault="00987414" w:rsidP="00987414">
            <w:pPr>
              <w:spacing w:line="276" w:lineRule="auto"/>
              <w:ind w:right="34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Доп. Сведение значение</w:t>
            </w:r>
          </w:p>
          <w:p w:rsidR="00993BBA" w:rsidRPr="00634888" w:rsidRDefault="00993BBA" w:rsidP="0051112C">
            <w:pPr>
              <w:spacing w:line="276" w:lineRule="auto"/>
              <w:ind w:right="34"/>
              <w:rPr>
                <w:b/>
              </w:rPr>
            </w:pPr>
          </w:p>
          <w:p w:rsidR="00ED07DD" w:rsidRPr="00634888" w:rsidRDefault="00ED07DD" w:rsidP="00ED07DD">
            <w:pPr>
              <w:spacing w:line="276" w:lineRule="auto"/>
              <w:ind w:right="34"/>
              <w:rPr>
                <w:b/>
              </w:rPr>
            </w:pPr>
            <w:proofErr w:type="spellStart"/>
            <w:r w:rsidRPr="00634888">
              <w:rPr>
                <w:b/>
              </w:rPr>
              <w:t>мп</w:t>
            </w:r>
            <w:proofErr w:type="spellEnd"/>
            <w:r w:rsidRPr="00634888">
              <w:rPr>
                <w:b/>
              </w:rPr>
              <w:t xml:space="preserve">                              </w:t>
            </w:r>
          </w:p>
          <w:p w:rsidR="00ED07DD" w:rsidRPr="00634888" w:rsidRDefault="00ED07DD" w:rsidP="00ED07DD">
            <w:pPr>
              <w:spacing w:line="276" w:lineRule="auto"/>
              <w:ind w:right="34"/>
              <w:rPr>
                <w:b/>
              </w:rPr>
            </w:pPr>
            <w:r w:rsidRPr="00634888">
              <w:rPr>
                <w:b/>
              </w:rPr>
              <w:t xml:space="preserve">           </w:t>
            </w:r>
            <w:r w:rsidRPr="00634888">
              <w:rPr>
                <w:b/>
                <w:u w:val="single"/>
              </w:rPr>
              <w:t>_____      ______</w:t>
            </w:r>
          </w:p>
          <w:p w:rsidR="00614331" w:rsidRPr="00634888" w:rsidRDefault="00614331" w:rsidP="0051112C">
            <w:pPr>
              <w:spacing w:line="276" w:lineRule="auto"/>
              <w:ind w:right="34"/>
              <w:rPr>
                <w:b/>
              </w:rPr>
            </w:pPr>
          </w:p>
          <w:p w:rsidR="00614331" w:rsidRPr="00634888" w:rsidRDefault="00614331" w:rsidP="0051112C">
            <w:pPr>
              <w:spacing w:line="360" w:lineRule="auto"/>
              <w:ind w:right="34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</w:tcBorders>
          </w:tcPr>
          <w:p w:rsidR="00614331" w:rsidRDefault="00614331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614331" w:rsidRDefault="00614331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614331" w:rsidRDefault="00614331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614331" w:rsidRDefault="00614331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614331" w:rsidRDefault="00614331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614331" w:rsidRDefault="00614331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614331" w:rsidRDefault="00614331" w:rsidP="00614331">
            <w:pPr>
              <w:spacing w:line="360" w:lineRule="auto"/>
              <w:ind w:right="34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dotted" w:sz="4" w:space="0" w:color="auto"/>
              <w:right w:val="single" w:sz="4" w:space="0" w:color="auto"/>
            </w:tcBorders>
          </w:tcPr>
          <w:p w:rsidR="00614331" w:rsidRPr="00634888" w:rsidRDefault="00E93F58" w:rsidP="00BA5A9B">
            <w:pPr>
              <w:ind w:right="34"/>
              <w:rPr>
                <w:b/>
              </w:rPr>
            </w:pPr>
            <w:r w:rsidRPr="00634888">
              <w:rPr>
                <w:b/>
              </w:rPr>
              <w:t xml:space="preserve">Начальник </w:t>
            </w:r>
            <w:r w:rsidR="001467E2">
              <w:rPr>
                <w:b/>
              </w:rPr>
              <w:t xml:space="preserve"> 1-го отдела  12</w:t>
            </w:r>
            <w:r w:rsidR="00993BBA" w:rsidRPr="00634888">
              <w:rPr>
                <w:b/>
              </w:rPr>
              <w:t>7 ВП МО РФ</w:t>
            </w:r>
          </w:p>
          <w:p w:rsidR="00614331" w:rsidRDefault="00614331" w:rsidP="0051112C">
            <w:pPr>
              <w:spacing w:line="276" w:lineRule="auto"/>
              <w:ind w:right="34"/>
              <w:rPr>
                <w:b/>
              </w:rPr>
            </w:pPr>
            <w:r w:rsidRPr="00634888">
              <w:rPr>
                <w:b/>
              </w:rPr>
              <w:t>Грачёв А.И.</w:t>
            </w:r>
          </w:p>
          <w:p w:rsidR="001467E2" w:rsidRPr="00634888" w:rsidRDefault="001467E2" w:rsidP="0051112C">
            <w:pPr>
              <w:spacing w:line="276" w:lineRule="auto"/>
              <w:ind w:right="34"/>
              <w:rPr>
                <w:b/>
              </w:rPr>
            </w:pPr>
          </w:p>
          <w:p w:rsidR="00ED07DD" w:rsidRPr="00634888" w:rsidRDefault="00ED07DD" w:rsidP="00ED07DD">
            <w:pPr>
              <w:spacing w:line="276" w:lineRule="auto"/>
              <w:ind w:right="34"/>
              <w:rPr>
                <w:b/>
              </w:rPr>
            </w:pPr>
            <w:proofErr w:type="spellStart"/>
            <w:r w:rsidRPr="00634888">
              <w:rPr>
                <w:b/>
              </w:rPr>
              <w:t>мп</w:t>
            </w:r>
            <w:proofErr w:type="spellEnd"/>
            <w:r w:rsidRPr="00634888">
              <w:rPr>
                <w:b/>
              </w:rPr>
              <w:t xml:space="preserve">                              </w:t>
            </w:r>
          </w:p>
          <w:p w:rsidR="00ED07DD" w:rsidRPr="00634888" w:rsidRDefault="00ED07DD" w:rsidP="00ED07DD">
            <w:pPr>
              <w:spacing w:line="276" w:lineRule="auto"/>
              <w:ind w:right="34"/>
              <w:rPr>
                <w:b/>
              </w:rPr>
            </w:pPr>
            <w:r w:rsidRPr="00634888">
              <w:rPr>
                <w:b/>
              </w:rPr>
              <w:t xml:space="preserve">        </w:t>
            </w:r>
            <w:r w:rsidRPr="00634888">
              <w:rPr>
                <w:b/>
                <w:u w:val="single"/>
              </w:rPr>
              <w:t>_________    __</w:t>
            </w:r>
          </w:p>
          <w:p w:rsidR="00614331" w:rsidRPr="00634888" w:rsidRDefault="00614331" w:rsidP="0051112C">
            <w:pPr>
              <w:spacing w:line="360" w:lineRule="auto"/>
              <w:ind w:right="34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</w:tcBorders>
          </w:tcPr>
          <w:p w:rsidR="00614331" w:rsidRPr="00634888" w:rsidRDefault="00614331" w:rsidP="00BA5A9B">
            <w:pPr>
              <w:ind w:right="-1100"/>
              <w:rPr>
                <w:b/>
              </w:rPr>
            </w:pPr>
            <w:r w:rsidRPr="00634888">
              <w:rPr>
                <w:b/>
              </w:rPr>
              <w:t xml:space="preserve">Начальник отдела </w:t>
            </w:r>
          </w:p>
          <w:p w:rsidR="00614331" w:rsidRPr="00634888" w:rsidRDefault="00614331" w:rsidP="00BA5A9B">
            <w:pPr>
              <w:ind w:right="-1100"/>
              <w:rPr>
                <w:b/>
              </w:rPr>
            </w:pPr>
            <w:r w:rsidRPr="00634888">
              <w:rPr>
                <w:b/>
              </w:rPr>
              <w:t>технического контроля</w:t>
            </w:r>
          </w:p>
          <w:p w:rsidR="00614331" w:rsidRPr="00634888" w:rsidRDefault="00614331" w:rsidP="0051112C">
            <w:pPr>
              <w:spacing w:line="276" w:lineRule="auto"/>
              <w:ind w:right="34"/>
              <w:rPr>
                <w:b/>
              </w:rPr>
            </w:pPr>
            <w:r w:rsidRPr="00634888">
              <w:rPr>
                <w:b/>
              </w:rPr>
              <w:t>Иванова С.В.</w:t>
            </w:r>
          </w:p>
          <w:p w:rsidR="00993BBA" w:rsidRPr="00634888" w:rsidRDefault="00993BBA" w:rsidP="0051112C">
            <w:pPr>
              <w:spacing w:line="276" w:lineRule="auto"/>
              <w:ind w:right="34"/>
              <w:rPr>
                <w:b/>
              </w:rPr>
            </w:pPr>
          </w:p>
          <w:p w:rsidR="00ED07DD" w:rsidRPr="00634888" w:rsidRDefault="00ED07DD" w:rsidP="00ED07DD">
            <w:pPr>
              <w:spacing w:line="276" w:lineRule="auto"/>
              <w:ind w:right="34"/>
              <w:rPr>
                <w:b/>
              </w:rPr>
            </w:pPr>
            <w:proofErr w:type="spellStart"/>
            <w:r w:rsidRPr="00634888">
              <w:rPr>
                <w:b/>
              </w:rPr>
              <w:t>мп</w:t>
            </w:r>
            <w:proofErr w:type="spellEnd"/>
            <w:r w:rsidRPr="00634888">
              <w:rPr>
                <w:b/>
              </w:rPr>
              <w:t xml:space="preserve">                              </w:t>
            </w:r>
          </w:p>
          <w:p w:rsidR="00ED07DD" w:rsidRPr="00634888" w:rsidRDefault="00ED07DD" w:rsidP="00ED07DD">
            <w:pPr>
              <w:spacing w:line="276" w:lineRule="auto"/>
              <w:ind w:right="34"/>
              <w:rPr>
                <w:b/>
              </w:rPr>
            </w:pPr>
            <w:r w:rsidRPr="00634888">
              <w:rPr>
                <w:b/>
              </w:rPr>
              <w:t xml:space="preserve">           </w:t>
            </w:r>
            <w:r w:rsidRPr="00634888">
              <w:rPr>
                <w:b/>
                <w:u w:val="single"/>
              </w:rPr>
              <w:t>_____      ______</w:t>
            </w:r>
          </w:p>
          <w:p w:rsidR="00614331" w:rsidRPr="00634888" w:rsidRDefault="00614331" w:rsidP="0051112C">
            <w:pPr>
              <w:spacing w:line="360" w:lineRule="auto"/>
              <w:ind w:right="34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709" w:type="dxa"/>
            <w:gridSpan w:val="2"/>
          </w:tcPr>
          <w:p w:rsidR="00614331" w:rsidRPr="004A11A3" w:rsidRDefault="00614331" w:rsidP="0051112C">
            <w:pPr>
              <w:spacing w:line="360" w:lineRule="auto"/>
              <w:ind w:right="34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D727D6" w:rsidTr="00E93F58">
        <w:trPr>
          <w:gridAfter w:val="1"/>
          <w:wAfter w:w="6" w:type="dxa"/>
          <w:trHeight w:hRule="exact" w:val="75"/>
          <w:tblHeader/>
        </w:trPr>
        <w:tc>
          <w:tcPr>
            <w:tcW w:w="2694" w:type="dxa"/>
            <w:tcBorders>
              <w:top w:val="single" w:sz="4" w:space="0" w:color="auto"/>
              <w:right w:val="dotted" w:sz="4" w:space="0" w:color="auto"/>
            </w:tcBorders>
          </w:tcPr>
          <w:p w:rsidR="00D727D6" w:rsidRDefault="00D727D6" w:rsidP="0051112C">
            <w:pPr>
              <w:ind w:right="34"/>
            </w:pPr>
          </w:p>
        </w:tc>
        <w:tc>
          <w:tcPr>
            <w:tcW w:w="26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D727D6" w:rsidRDefault="00D727D6" w:rsidP="0051112C">
            <w:pPr>
              <w:ind w:right="34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D727D6" w:rsidRDefault="00D727D6" w:rsidP="0051112C">
            <w:pPr>
              <w:ind w:right="34"/>
            </w:pPr>
          </w:p>
        </w:tc>
        <w:tc>
          <w:tcPr>
            <w:tcW w:w="2740" w:type="dxa"/>
            <w:tcBorders>
              <w:top w:val="single" w:sz="4" w:space="0" w:color="auto"/>
              <w:right w:val="dotted" w:sz="4" w:space="0" w:color="auto"/>
            </w:tcBorders>
          </w:tcPr>
          <w:p w:rsidR="00D727D6" w:rsidRDefault="00D727D6" w:rsidP="0051112C">
            <w:pPr>
              <w:ind w:right="34"/>
            </w:pPr>
          </w:p>
        </w:tc>
        <w:tc>
          <w:tcPr>
            <w:tcW w:w="26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D727D6" w:rsidRDefault="00D727D6" w:rsidP="0051112C">
            <w:pPr>
              <w:ind w:right="34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</w:tcPr>
          <w:p w:rsidR="00D727D6" w:rsidRDefault="00D727D6" w:rsidP="0051112C">
            <w:pPr>
              <w:ind w:right="34"/>
            </w:pPr>
          </w:p>
        </w:tc>
        <w:tc>
          <w:tcPr>
            <w:tcW w:w="2529" w:type="dxa"/>
            <w:tcBorders>
              <w:top w:val="single" w:sz="4" w:space="0" w:color="auto"/>
              <w:right w:val="dotted" w:sz="4" w:space="0" w:color="auto"/>
            </w:tcBorders>
          </w:tcPr>
          <w:p w:rsidR="00D727D6" w:rsidRDefault="00D727D6" w:rsidP="0051112C">
            <w:pPr>
              <w:ind w:right="34"/>
            </w:pPr>
          </w:p>
        </w:tc>
        <w:tc>
          <w:tcPr>
            <w:tcW w:w="2694" w:type="dxa"/>
            <w:tcBorders>
              <w:top w:val="single" w:sz="4" w:space="0" w:color="auto"/>
              <w:left w:val="dotted" w:sz="4" w:space="0" w:color="auto"/>
            </w:tcBorders>
          </w:tcPr>
          <w:p w:rsidR="00D727D6" w:rsidRDefault="00D727D6" w:rsidP="00D96397">
            <w:pPr>
              <w:ind w:right="-1100"/>
            </w:pPr>
          </w:p>
        </w:tc>
        <w:tc>
          <w:tcPr>
            <w:tcW w:w="3703" w:type="dxa"/>
          </w:tcPr>
          <w:p w:rsidR="00D727D6" w:rsidRPr="004A11A3" w:rsidRDefault="00D727D6" w:rsidP="0051112C">
            <w:pPr>
              <w:spacing w:line="360" w:lineRule="auto"/>
              <w:ind w:right="34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D727D6" w:rsidTr="00ED07DD">
        <w:trPr>
          <w:gridAfter w:val="1"/>
          <w:wAfter w:w="6" w:type="dxa"/>
          <w:trHeight w:val="3239"/>
        </w:trPr>
        <w:tc>
          <w:tcPr>
            <w:tcW w:w="53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727D6" w:rsidRPr="00634888" w:rsidRDefault="00D727D6" w:rsidP="0051112C">
            <w:pPr>
              <w:ind w:right="3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634888">
              <w:rPr>
                <w:rFonts w:ascii="Arial Black" w:hAnsi="Arial Black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margin">
                    <wp:posOffset>40005</wp:posOffset>
                  </wp:positionH>
                  <wp:positionV relativeFrom="margin">
                    <wp:posOffset>166370</wp:posOffset>
                  </wp:positionV>
                  <wp:extent cx="393700" cy="266700"/>
                  <wp:effectExtent l="19050" t="0" r="6350" b="0"/>
                  <wp:wrapSquare wrapText="bothSides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27D6" w:rsidRPr="00634888" w:rsidRDefault="00D727D6" w:rsidP="00676637">
            <w:pPr>
              <w:ind w:right="34"/>
              <w:rPr>
                <w:rFonts w:ascii="Arial Black" w:hAnsi="Arial Black"/>
                <w:b/>
                <w:sz w:val="28"/>
                <w:szCs w:val="28"/>
              </w:rPr>
            </w:pPr>
            <w:r w:rsidRPr="00634888">
              <w:rPr>
                <w:rFonts w:ascii="Arial Black" w:hAnsi="Arial Black"/>
                <w:b/>
                <w:sz w:val="28"/>
                <w:szCs w:val="28"/>
              </w:rPr>
              <w:t>ООО «</w:t>
            </w:r>
            <w:r w:rsidR="002330D6">
              <w:rPr>
                <w:rFonts w:ascii="Arial Black" w:hAnsi="Arial Black"/>
                <w:b/>
                <w:sz w:val="28"/>
                <w:szCs w:val="28"/>
              </w:rPr>
              <w:t>РОГА И КОПЫТА</w:t>
            </w:r>
            <w:r w:rsidRPr="00634888">
              <w:rPr>
                <w:rFonts w:ascii="Arial Black" w:hAnsi="Arial Black"/>
                <w:b/>
                <w:sz w:val="28"/>
                <w:szCs w:val="28"/>
              </w:rPr>
              <w:t>»</w:t>
            </w:r>
          </w:p>
          <w:p w:rsidR="00D727D6" w:rsidRPr="00634888" w:rsidRDefault="00D727D6" w:rsidP="00676637">
            <w:pPr>
              <w:ind w:right="34"/>
              <w:rPr>
                <w:rFonts w:ascii="Arial Black" w:hAnsi="Arial Black"/>
                <w:b/>
                <w:sz w:val="24"/>
                <w:szCs w:val="24"/>
              </w:rPr>
            </w:pPr>
            <w:r w:rsidRPr="00634888">
              <w:rPr>
                <w:rFonts w:ascii="Arial Black" w:hAnsi="Arial Black"/>
                <w:b/>
                <w:sz w:val="28"/>
                <w:szCs w:val="28"/>
              </w:rPr>
              <w:t xml:space="preserve">               Этикетка</w:t>
            </w:r>
          </w:p>
          <w:p w:rsidR="00DC3BFC" w:rsidRPr="009D3FF8" w:rsidRDefault="00DC3BFC" w:rsidP="00DC3BFC">
            <w:r w:rsidRPr="00634888">
              <w:rPr>
                <w:b/>
              </w:rPr>
              <w:t>Наименование</w:t>
            </w:r>
            <w:r>
              <w:rPr>
                <w:b/>
              </w:rPr>
              <w:t xml:space="preserve">: </w:t>
            </w:r>
            <w:r w:rsidR="00BB3D61" w:rsidRPr="00C86CCA">
              <w:rPr>
                <w:b/>
              </w:rPr>
              <w:t xml:space="preserve">   </w:t>
            </w:r>
          </w:p>
          <w:p w:rsidR="008E1851" w:rsidRPr="00600FD0" w:rsidRDefault="00936C6A" w:rsidP="00DC3BFC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    </w:t>
            </w:r>
            <w:r w:rsidR="004E12D2" w:rsidRPr="004E12D2">
              <w:t xml:space="preserve">                   </w:t>
            </w:r>
            <w:r>
              <w:t xml:space="preserve"> </w:t>
            </w:r>
          </w:p>
          <w:p w:rsidR="00DC3BFC" w:rsidRPr="003662BB" w:rsidRDefault="00DC3BFC" w:rsidP="00DC3BFC">
            <w:pPr>
              <w:spacing w:line="276" w:lineRule="auto"/>
              <w:ind w:right="34"/>
            </w:pPr>
            <w:r w:rsidRPr="00634888">
              <w:rPr>
                <w:b/>
              </w:rPr>
              <w:t>Производитель</w:t>
            </w:r>
            <w:r w:rsidRPr="0007593F">
              <w:t>:</w:t>
            </w:r>
            <w:r>
              <w:t xml:space="preserve"> </w:t>
            </w:r>
            <w:r w:rsidRPr="0007593F">
              <w:t xml:space="preserve"> </w:t>
            </w:r>
            <w:r w:rsidR="008E1851" w:rsidRPr="008E1851">
              <w:t xml:space="preserve">  </w:t>
            </w:r>
          </w:p>
          <w:p w:rsidR="00DC3BFC" w:rsidRPr="0007593F" w:rsidRDefault="00DC3BFC" w:rsidP="00DC3BFC">
            <w:pPr>
              <w:spacing w:line="276" w:lineRule="auto"/>
              <w:ind w:right="34"/>
            </w:pPr>
            <w:r w:rsidRPr="00634888">
              <w:rPr>
                <w:b/>
              </w:rPr>
              <w:t xml:space="preserve">Количество:   </w:t>
            </w:r>
            <w:r w:rsidRPr="00AB1E12">
              <w:t xml:space="preserve"> </w:t>
            </w:r>
            <w:r w:rsidRPr="0007593F">
              <w:t>шт.</w:t>
            </w:r>
          </w:p>
          <w:p w:rsidR="00DC3BFC" w:rsidRPr="00C55427" w:rsidRDefault="00DC3BFC" w:rsidP="00DC3BFC">
            <w:pPr>
              <w:spacing w:line="276" w:lineRule="auto"/>
              <w:ind w:right="34"/>
            </w:pPr>
            <w:r w:rsidRPr="00634888">
              <w:rPr>
                <w:b/>
              </w:rPr>
              <w:t xml:space="preserve">Дата изготовления: </w:t>
            </w:r>
            <w:r>
              <w:t xml:space="preserve"> </w:t>
            </w:r>
          </w:p>
          <w:p w:rsidR="00D727D6" w:rsidRPr="00634888" w:rsidRDefault="00DC3BFC" w:rsidP="00F67F37">
            <w:pPr>
              <w:spacing w:line="360" w:lineRule="auto"/>
              <w:ind w:right="34"/>
              <w:rPr>
                <w:b/>
                <w:sz w:val="18"/>
                <w:szCs w:val="18"/>
              </w:rPr>
            </w:pPr>
            <w:r w:rsidRPr="00634888">
              <w:rPr>
                <w:b/>
              </w:rPr>
              <w:t>Дата упаковки</w:t>
            </w:r>
            <w:r w:rsidRPr="00E13F47">
              <w:t xml:space="preserve">: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727D6" w:rsidRPr="00634888" w:rsidRDefault="00D727D6">
            <w:pPr>
              <w:rPr>
                <w:b/>
                <w:sz w:val="18"/>
                <w:szCs w:val="18"/>
              </w:rPr>
            </w:pPr>
          </w:p>
          <w:p w:rsidR="00D727D6" w:rsidRPr="00634888" w:rsidRDefault="00D727D6">
            <w:pPr>
              <w:rPr>
                <w:b/>
                <w:sz w:val="18"/>
                <w:szCs w:val="18"/>
              </w:rPr>
            </w:pPr>
          </w:p>
          <w:p w:rsidR="00D727D6" w:rsidRPr="00634888" w:rsidRDefault="00D727D6">
            <w:pPr>
              <w:rPr>
                <w:b/>
                <w:sz w:val="18"/>
                <w:szCs w:val="18"/>
              </w:rPr>
            </w:pPr>
          </w:p>
          <w:p w:rsidR="00D727D6" w:rsidRPr="00634888" w:rsidRDefault="00D727D6" w:rsidP="00D727D6">
            <w:pPr>
              <w:spacing w:line="360" w:lineRule="auto"/>
              <w:ind w:right="34"/>
              <w:rPr>
                <w:b/>
                <w:sz w:val="18"/>
                <w:szCs w:val="18"/>
              </w:rPr>
            </w:pPr>
          </w:p>
        </w:tc>
        <w:tc>
          <w:tcPr>
            <w:tcW w:w="5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727D6" w:rsidRPr="00634888" w:rsidRDefault="00D727D6" w:rsidP="0051112C">
            <w:pPr>
              <w:ind w:right="3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634888">
              <w:rPr>
                <w:rFonts w:ascii="Arial Black" w:hAnsi="Arial Black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margin">
                    <wp:posOffset>123825</wp:posOffset>
                  </wp:positionH>
                  <wp:positionV relativeFrom="margin">
                    <wp:posOffset>213995</wp:posOffset>
                  </wp:positionV>
                  <wp:extent cx="393700" cy="266700"/>
                  <wp:effectExtent l="19050" t="0" r="6350" b="0"/>
                  <wp:wrapSquare wrapText="bothSides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27D6" w:rsidRPr="00B419E3" w:rsidRDefault="00D727D6" w:rsidP="00676637">
            <w:pPr>
              <w:ind w:right="34"/>
              <w:rPr>
                <w:rFonts w:ascii="Arial Black" w:hAnsi="Arial Black"/>
                <w:b/>
                <w:sz w:val="28"/>
                <w:szCs w:val="28"/>
              </w:rPr>
            </w:pPr>
            <w:r w:rsidRPr="00B419E3">
              <w:rPr>
                <w:rFonts w:ascii="Arial Black" w:hAnsi="Arial Black"/>
                <w:b/>
                <w:sz w:val="28"/>
                <w:szCs w:val="28"/>
              </w:rPr>
              <w:t>ООО «</w:t>
            </w:r>
            <w:r w:rsidR="002330D6">
              <w:rPr>
                <w:rFonts w:ascii="Arial Black" w:hAnsi="Arial Black"/>
                <w:b/>
                <w:sz w:val="28"/>
                <w:szCs w:val="28"/>
              </w:rPr>
              <w:t>РОГА И КОПЫТА</w:t>
            </w:r>
            <w:r w:rsidRPr="00B419E3">
              <w:rPr>
                <w:rFonts w:ascii="Arial Black" w:hAnsi="Arial Black"/>
                <w:b/>
                <w:sz w:val="28"/>
                <w:szCs w:val="28"/>
              </w:rPr>
              <w:t>»</w:t>
            </w:r>
          </w:p>
          <w:p w:rsidR="00D727D6" w:rsidRPr="00634888" w:rsidRDefault="00D727D6" w:rsidP="00676637">
            <w:pPr>
              <w:ind w:right="34"/>
              <w:rPr>
                <w:rFonts w:ascii="Arial Black" w:hAnsi="Arial Black"/>
                <w:b/>
                <w:sz w:val="24"/>
                <w:szCs w:val="24"/>
              </w:rPr>
            </w:pPr>
            <w:r w:rsidRPr="00B419E3">
              <w:rPr>
                <w:rFonts w:ascii="Arial Black" w:hAnsi="Arial Black"/>
                <w:b/>
                <w:sz w:val="28"/>
                <w:szCs w:val="28"/>
              </w:rPr>
              <w:t xml:space="preserve">               Этикетка</w:t>
            </w:r>
          </w:p>
          <w:p w:rsidR="00DC3BFC" w:rsidRPr="00936C6A" w:rsidRDefault="00DC3BFC" w:rsidP="00DC3BFC">
            <w:pPr>
              <w:rPr>
                <w:rFonts w:ascii="Arial" w:hAnsi="Arial" w:cs="Arial"/>
                <w:sz w:val="20"/>
                <w:szCs w:val="20"/>
              </w:rPr>
            </w:pPr>
            <w:r w:rsidRPr="00634888">
              <w:rPr>
                <w:b/>
              </w:rPr>
              <w:t>Наименование</w:t>
            </w:r>
            <w:r>
              <w:rPr>
                <w:b/>
              </w:rPr>
              <w:t xml:space="preserve">:  </w:t>
            </w:r>
            <w:r w:rsidR="00C86CCA" w:rsidRPr="00C86CCA">
              <w:rPr>
                <w:b/>
              </w:rPr>
              <w:t xml:space="preserve">  </w:t>
            </w:r>
          </w:p>
          <w:p w:rsidR="00DC3BFC" w:rsidRPr="00314C69" w:rsidRDefault="00DC3BFC" w:rsidP="00DC3BFC">
            <w:r>
              <w:t xml:space="preserve">                        </w:t>
            </w:r>
          </w:p>
          <w:p w:rsidR="00DC3BFC" w:rsidRPr="00BC2393" w:rsidRDefault="00DC3BFC" w:rsidP="00DC3BFC">
            <w:pPr>
              <w:spacing w:line="276" w:lineRule="auto"/>
              <w:ind w:right="34"/>
            </w:pPr>
            <w:r w:rsidRPr="00634888">
              <w:rPr>
                <w:b/>
              </w:rPr>
              <w:t>Производитель</w:t>
            </w:r>
            <w:r w:rsidRPr="0007593F">
              <w:t>:</w:t>
            </w:r>
            <w:r>
              <w:t xml:space="preserve"> </w:t>
            </w:r>
            <w:r w:rsidR="00BC2393" w:rsidRPr="00BC2393">
              <w:t xml:space="preserve"> </w:t>
            </w:r>
          </w:p>
          <w:p w:rsidR="00DC3BFC" w:rsidRPr="0007593F" w:rsidRDefault="00DC3BFC" w:rsidP="00DC3BFC">
            <w:pPr>
              <w:spacing w:line="276" w:lineRule="auto"/>
              <w:ind w:right="34"/>
            </w:pPr>
            <w:r w:rsidRPr="00634888">
              <w:rPr>
                <w:b/>
              </w:rPr>
              <w:t xml:space="preserve">Количество:   </w:t>
            </w:r>
            <w:r w:rsidRPr="0007593F">
              <w:t>шт.</w:t>
            </w:r>
          </w:p>
          <w:p w:rsidR="00DC3BFC" w:rsidRPr="00C55427" w:rsidRDefault="00DC3BFC" w:rsidP="00DC3BFC">
            <w:pPr>
              <w:spacing w:line="276" w:lineRule="auto"/>
              <w:ind w:right="34"/>
            </w:pPr>
            <w:r w:rsidRPr="00634888">
              <w:rPr>
                <w:b/>
              </w:rPr>
              <w:t xml:space="preserve">Дата изготовления: </w:t>
            </w:r>
            <w:r>
              <w:t xml:space="preserve"> </w:t>
            </w:r>
          </w:p>
          <w:p w:rsidR="00D727D6" w:rsidRPr="00634888" w:rsidRDefault="00DC3BFC" w:rsidP="00F67F37">
            <w:pPr>
              <w:spacing w:line="360" w:lineRule="auto"/>
              <w:ind w:right="34"/>
              <w:rPr>
                <w:b/>
              </w:rPr>
            </w:pPr>
            <w:r w:rsidRPr="00634888">
              <w:rPr>
                <w:b/>
              </w:rPr>
              <w:t>Дата упаковки</w:t>
            </w:r>
            <w:r w:rsidRPr="00E13F47">
              <w:t xml:space="preserve">: </w:t>
            </w:r>
          </w:p>
        </w:tc>
        <w:tc>
          <w:tcPr>
            <w:tcW w:w="306" w:type="dxa"/>
            <w:tcBorders>
              <w:left w:val="single" w:sz="4" w:space="0" w:color="auto"/>
              <w:bottom w:val="single" w:sz="4" w:space="0" w:color="auto"/>
            </w:tcBorders>
          </w:tcPr>
          <w:p w:rsidR="00D727D6" w:rsidRPr="00BD7C60" w:rsidRDefault="00D727D6"/>
          <w:p w:rsidR="00D727D6" w:rsidRPr="00BD7C60" w:rsidRDefault="00D727D6"/>
          <w:p w:rsidR="00D727D6" w:rsidRPr="00BD7C60" w:rsidRDefault="00D727D6"/>
          <w:p w:rsidR="00D727D6" w:rsidRPr="00BD7C60" w:rsidRDefault="00D727D6" w:rsidP="00C60E7F">
            <w:pPr>
              <w:spacing w:line="360" w:lineRule="auto"/>
              <w:ind w:right="34"/>
            </w:pPr>
          </w:p>
        </w:tc>
        <w:tc>
          <w:tcPr>
            <w:tcW w:w="5223" w:type="dxa"/>
            <w:gridSpan w:val="2"/>
            <w:tcBorders>
              <w:bottom w:val="single" w:sz="4" w:space="0" w:color="auto"/>
            </w:tcBorders>
          </w:tcPr>
          <w:p w:rsidR="00D727D6" w:rsidRPr="00D528A9" w:rsidRDefault="00D727D6" w:rsidP="00656782">
            <w:pPr>
              <w:ind w:right="34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margin">
                    <wp:posOffset>147320</wp:posOffset>
                  </wp:positionH>
                  <wp:positionV relativeFrom="margin">
                    <wp:posOffset>213995</wp:posOffset>
                  </wp:positionV>
                  <wp:extent cx="393700" cy="266700"/>
                  <wp:effectExtent l="19050" t="0" r="6350" b="0"/>
                  <wp:wrapSquare wrapText="bothSides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27D6" w:rsidRPr="00B419E3" w:rsidRDefault="00D727D6" w:rsidP="00D727D6">
            <w:pPr>
              <w:ind w:right="34"/>
              <w:rPr>
                <w:rFonts w:ascii="Arial Black" w:hAnsi="Arial Black"/>
                <w:b/>
                <w:sz w:val="28"/>
                <w:szCs w:val="28"/>
              </w:rPr>
            </w:pPr>
            <w:r w:rsidRPr="00B419E3">
              <w:rPr>
                <w:rFonts w:ascii="Arial Black" w:hAnsi="Arial Black"/>
                <w:b/>
                <w:sz w:val="28"/>
                <w:szCs w:val="28"/>
              </w:rPr>
              <w:t>ООО «</w:t>
            </w:r>
            <w:r w:rsidR="002330D6">
              <w:rPr>
                <w:rFonts w:ascii="Arial Black" w:hAnsi="Arial Black"/>
                <w:b/>
                <w:sz w:val="28"/>
                <w:szCs w:val="28"/>
              </w:rPr>
              <w:t>РОГА И КОПЫТА</w:t>
            </w:r>
            <w:r w:rsidRPr="00B419E3">
              <w:rPr>
                <w:rFonts w:ascii="Arial Black" w:hAnsi="Arial Black"/>
                <w:b/>
                <w:sz w:val="28"/>
                <w:szCs w:val="28"/>
              </w:rPr>
              <w:t>»</w:t>
            </w:r>
          </w:p>
          <w:p w:rsidR="00D727D6" w:rsidRPr="004A11A3" w:rsidRDefault="00D727D6" w:rsidP="0051112C">
            <w:pPr>
              <w:ind w:right="3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419E3">
              <w:rPr>
                <w:rFonts w:ascii="Arial Black" w:hAnsi="Arial Black"/>
                <w:b/>
                <w:sz w:val="28"/>
                <w:szCs w:val="28"/>
              </w:rPr>
              <w:t>Этикетка</w:t>
            </w:r>
          </w:p>
          <w:p w:rsidR="00DC3BFC" w:rsidRPr="00936C6A" w:rsidRDefault="00DC3BFC" w:rsidP="00DC3BFC">
            <w:pPr>
              <w:rPr>
                <w:rFonts w:ascii="Arial" w:hAnsi="Arial" w:cs="Arial"/>
                <w:sz w:val="20"/>
                <w:szCs w:val="20"/>
              </w:rPr>
            </w:pPr>
            <w:r w:rsidRPr="00634888">
              <w:rPr>
                <w:b/>
              </w:rPr>
              <w:t>Наименование</w:t>
            </w:r>
            <w:r>
              <w:rPr>
                <w:b/>
              </w:rPr>
              <w:t xml:space="preserve">: </w:t>
            </w:r>
          </w:p>
          <w:p w:rsidR="00BB3D61" w:rsidRPr="00BB3D61" w:rsidRDefault="00BB3D61" w:rsidP="00DC3BFC">
            <w:pPr>
              <w:spacing w:line="276" w:lineRule="auto"/>
              <w:ind w:right="34"/>
              <w:rPr>
                <w:b/>
              </w:rPr>
            </w:pPr>
            <w:r w:rsidRPr="00BB3D61">
              <w:t xml:space="preserve">                    </w:t>
            </w:r>
            <w:r w:rsidR="00C86CCA" w:rsidRPr="000E184C">
              <w:t xml:space="preserve">       </w:t>
            </w:r>
          </w:p>
          <w:p w:rsidR="00DC3BFC" w:rsidRPr="00270513" w:rsidRDefault="00DC3BFC" w:rsidP="00DC3BFC">
            <w:pPr>
              <w:spacing w:line="276" w:lineRule="auto"/>
              <w:ind w:right="34"/>
            </w:pPr>
            <w:r w:rsidRPr="00634888">
              <w:rPr>
                <w:b/>
              </w:rPr>
              <w:t>Производитель</w:t>
            </w:r>
            <w:r w:rsidRPr="0007593F">
              <w:t>:</w:t>
            </w:r>
            <w:r>
              <w:t xml:space="preserve"> </w:t>
            </w:r>
            <w:r w:rsidRPr="0007593F">
              <w:t xml:space="preserve"> </w:t>
            </w:r>
          </w:p>
          <w:p w:rsidR="00DC3BFC" w:rsidRPr="0007593F" w:rsidRDefault="00DC3BFC" w:rsidP="00DC3BFC">
            <w:pPr>
              <w:spacing w:line="276" w:lineRule="auto"/>
              <w:ind w:right="34"/>
            </w:pPr>
            <w:r w:rsidRPr="00634888">
              <w:rPr>
                <w:b/>
              </w:rPr>
              <w:t xml:space="preserve">Количество:   </w:t>
            </w:r>
            <w:r w:rsidRPr="0007593F">
              <w:t xml:space="preserve"> шт.</w:t>
            </w:r>
          </w:p>
          <w:p w:rsidR="00DC3BFC" w:rsidRPr="00C55427" w:rsidRDefault="00DC3BFC" w:rsidP="00DC3BFC">
            <w:pPr>
              <w:spacing w:line="276" w:lineRule="auto"/>
              <w:ind w:right="34"/>
            </w:pPr>
            <w:r w:rsidRPr="00634888">
              <w:rPr>
                <w:b/>
              </w:rPr>
              <w:t xml:space="preserve">Дата изготовления: </w:t>
            </w:r>
            <w:r>
              <w:t xml:space="preserve"> </w:t>
            </w:r>
          </w:p>
          <w:p w:rsidR="00D727D6" w:rsidRDefault="00DC3BFC" w:rsidP="00F67F37">
            <w:pPr>
              <w:spacing w:line="360" w:lineRule="auto"/>
              <w:ind w:right="34"/>
            </w:pPr>
            <w:r w:rsidRPr="00634888">
              <w:rPr>
                <w:b/>
              </w:rPr>
              <w:t>Дата упаковки</w:t>
            </w:r>
            <w:r w:rsidRPr="00E13F47">
              <w:t xml:space="preserve">: </w:t>
            </w:r>
          </w:p>
        </w:tc>
        <w:tc>
          <w:tcPr>
            <w:tcW w:w="3703" w:type="dxa"/>
            <w:tcBorders>
              <w:bottom w:val="nil"/>
            </w:tcBorders>
          </w:tcPr>
          <w:p w:rsidR="00D727D6" w:rsidRDefault="00D727D6" w:rsidP="0051112C"/>
        </w:tc>
      </w:tr>
      <w:tr w:rsidR="00D727D6" w:rsidTr="00E93F58">
        <w:trPr>
          <w:gridAfter w:val="1"/>
          <w:wAfter w:w="6" w:type="dxa"/>
          <w:trHeight w:val="2635"/>
        </w:trPr>
        <w:tc>
          <w:tcPr>
            <w:tcW w:w="2694" w:type="dxa"/>
            <w:tcBorders>
              <w:top w:val="single" w:sz="4" w:space="0" w:color="auto"/>
              <w:right w:val="dotted" w:sz="4" w:space="0" w:color="auto"/>
            </w:tcBorders>
          </w:tcPr>
          <w:p w:rsidR="00D727D6" w:rsidRPr="00634888" w:rsidRDefault="00E93F58" w:rsidP="0051112C">
            <w:pPr>
              <w:spacing w:line="276" w:lineRule="auto"/>
              <w:ind w:right="34"/>
              <w:rPr>
                <w:b/>
              </w:rPr>
            </w:pPr>
            <w:r w:rsidRPr="00634888">
              <w:rPr>
                <w:b/>
              </w:rPr>
              <w:t xml:space="preserve">Начальник </w:t>
            </w:r>
            <w:r w:rsidR="00D727D6" w:rsidRPr="00634888">
              <w:rPr>
                <w:b/>
              </w:rPr>
              <w:t xml:space="preserve"> </w:t>
            </w:r>
            <w:r w:rsidR="001467E2">
              <w:rPr>
                <w:b/>
              </w:rPr>
              <w:t>1- го отдела  12</w:t>
            </w:r>
            <w:r w:rsidR="00993BBA" w:rsidRPr="00634888">
              <w:rPr>
                <w:b/>
              </w:rPr>
              <w:t>7 ВП МО РФ</w:t>
            </w:r>
          </w:p>
          <w:p w:rsidR="00D727D6" w:rsidRDefault="00D727D6" w:rsidP="0051112C">
            <w:pPr>
              <w:spacing w:line="276" w:lineRule="auto"/>
              <w:ind w:right="34"/>
              <w:rPr>
                <w:b/>
              </w:rPr>
            </w:pPr>
            <w:r w:rsidRPr="00634888">
              <w:rPr>
                <w:b/>
              </w:rPr>
              <w:t>Грачёв А.И.</w:t>
            </w:r>
          </w:p>
          <w:p w:rsidR="001467E2" w:rsidRPr="00634888" w:rsidRDefault="001467E2" w:rsidP="0051112C">
            <w:pPr>
              <w:spacing w:line="276" w:lineRule="auto"/>
              <w:ind w:right="34"/>
              <w:rPr>
                <w:b/>
              </w:rPr>
            </w:pPr>
          </w:p>
          <w:p w:rsidR="00ED07DD" w:rsidRPr="00634888" w:rsidRDefault="00ED07DD" w:rsidP="00ED07DD">
            <w:pPr>
              <w:spacing w:line="276" w:lineRule="auto"/>
              <w:ind w:right="34"/>
              <w:rPr>
                <w:b/>
              </w:rPr>
            </w:pPr>
            <w:proofErr w:type="spellStart"/>
            <w:r w:rsidRPr="00634888">
              <w:rPr>
                <w:b/>
              </w:rPr>
              <w:t>мп</w:t>
            </w:r>
            <w:proofErr w:type="spellEnd"/>
            <w:r w:rsidRPr="00634888">
              <w:rPr>
                <w:b/>
              </w:rPr>
              <w:t xml:space="preserve">                              </w:t>
            </w:r>
          </w:p>
          <w:p w:rsidR="00ED07DD" w:rsidRPr="00634888" w:rsidRDefault="00ED07DD" w:rsidP="00ED07DD">
            <w:pPr>
              <w:spacing w:line="276" w:lineRule="auto"/>
              <w:ind w:right="34"/>
              <w:rPr>
                <w:b/>
              </w:rPr>
            </w:pPr>
            <w:r w:rsidRPr="00634888">
              <w:rPr>
                <w:b/>
              </w:rPr>
              <w:t xml:space="preserve">        </w:t>
            </w:r>
            <w:r w:rsidRPr="00634888">
              <w:rPr>
                <w:b/>
                <w:u w:val="single"/>
              </w:rPr>
              <w:t>_________    __</w:t>
            </w:r>
          </w:p>
          <w:p w:rsidR="00D727D6" w:rsidRPr="00634888" w:rsidRDefault="00D727D6" w:rsidP="0051112C">
            <w:pPr>
              <w:spacing w:line="360" w:lineRule="auto"/>
              <w:ind w:right="34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D727D6" w:rsidRPr="00634888" w:rsidRDefault="00D727D6" w:rsidP="003A71D4">
            <w:pPr>
              <w:ind w:right="34"/>
              <w:rPr>
                <w:b/>
              </w:rPr>
            </w:pPr>
            <w:r w:rsidRPr="00634888">
              <w:rPr>
                <w:b/>
              </w:rPr>
              <w:t>Начальник отдела</w:t>
            </w:r>
          </w:p>
          <w:p w:rsidR="00D727D6" w:rsidRPr="00634888" w:rsidRDefault="00D727D6" w:rsidP="003A71D4">
            <w:pPr>
              <w:ind w:right="34"/>
              <w:rPr>
                <w:b/>
              </w:rPr>
            </w:pPr>
            <w:r w:rsidRPr="00634888">
              <w:rPr>
                <w:b/>
              </w:rPr>
              <w:t>технического контроля</w:t>
            </w:r>
          </w:p>
          <w:p w:rsidR="00D727D6" w:rsidRPr="00634888" w:rsidRDefault="00D727D6" w:rsidP="0051112C">
            <w:pPr>
              <w:spacing w:line="276" w:lineRule="auto"/>
              <w:ind w:right="34"/>
              <w:rPr>
                <w:b/>
              </w:rPr>
            </w:pPr>
            <w:r w:rsidRPr="00634888">
              <w:rPr>
                <w:b/>
              </w:rPr>
              <w:t>Иванова С.В.</w:t>
            </w:r>
          </w:p>
          <w:p w:rsidR="00993BBA" w:rsidRPr="00634888" w:rsidRDefault="00993BBA" w:rsidP="0051112C">
            <w:pPr>
              <w:spacing w:line="276" w:lineRule="auto"/>
              <w:ind w:right="34"/>
              <w:rPr>
                <w:b/>
              </w:rPr>
            </w:pPr>
          </w:p>
          <w:p w:rsidR="00ED07DD" w:rsidRPr="00634888" w:rsidRDefault="00ED07DD" w:rsidP="00ED07DD">
            <w:pPr>
              <w:spacing w:line="276" w:lineRule="auto"/>
              <w:ind w:right="34"/>
              <w:rPr>
                <w:b/>
              </w:rPr>
            </w:pPr>
            <w:proofErr w:type="spellStart"/>
            <w:r w:rsidRPr="00634888">
              <w:rPr>
                <w:b/>
              </w:rPr>
              <w:t>мп</w:t>
            </w:r>
            <w:proofErr w:type="spellEnd"/>
            <w:r w:rsidRPr="00634888">
              <w:rPr>
                <w:b/>
              </w:rPr>
              <w:t xml:space="preserve">                              </w:t>
            </w:r>
          </w:p>
          <w:p w:rsidR="00ED07DD" w:rsidRPr="00634888" w:rsidRDefault="00ED07DD" w:rsidP="00ED07DD">
            <w:pPr>
              <w:spacing w:line="276" w:lineRule="auto"/>
              <w:ind w:right="34"/>
              <w:rPr>
                <w:b/>
              </w:rPr>
            </w:pPr>
            <w:r w:rsidRPr="00634888">
              <w:rPr>
                <w:b/>
              </w:rPr>
              <w:t xml:space="preserve">           </w:t>
            </w:r>
            <w:r w:rsidRPr="00634888">
              <w:rPr>
                <w:b/>
                <w:u w:val="single"/>
              </w:rPr>
              <w:t>_____      ______</w:t>
            </w:r>
          </w:p>
          <w:p w:rsidR="00D727D6" w:rsidRPr="00634888" w:rsidRDefault="00D727D6" w:rsidP="0051112C">
            <w:pPr>
              <w:spacing w:line="360" w:lineRule="auto"/>
              <w:ind w:right="34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D727D6" w:rsidRDefault="00D727D6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D727D6" w:rsidRDefault="00D727D6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D727D6" w:rsidRDefault="00D727D6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D727D6" w:rsidRDefault="00D727D6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D727D6" w:rsidRDefault="00D727D6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D727D6" w:rsidRDefault="00D727D6" w:rsidP="00D727D6">
            <w:pPr>
              <w:spacing w:line="360" w:lineRule="auto"/>
              <w:ind w:right="34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right w:val="dotted" w:sz="4" w:space="0" w:color="auto"/>
            </w:tcBorders>
          </w:tcPr>
          <w:p w:rsidR="00D727D6" w:rsidRPr="00634888" w:rsidRDefault="00E93F58" w:rsidP="0051112C">
            <w:pPr>
              <w:spacing w:line="276" w:lineRule="auto"/>
              <w:ind w:right="34"/>
              <w:rPr>
                <w:b/>
              </w:rPr>
            </w:pPr>
            <w:r w:rsidRPr="00634888">
              <w:rPr>
                <w:b/>
              </w:rPr>
              <w:t xml:space="preserve">Начальник </w:t>
            </w:r>
            <w:r w:rsidR="001467E2">
              <w:rPr>
                <w:b/>
              </w:rPr>
              <w:t>1-го  отдела  12</w:t>
            </w:r>
            <w:r w:rsidR="00993BBA" w:rsidRPr="00634888">
              <w:rPr>
                <w:b/>
              </w:rPr>
              <w:t>7 ВП МО РФ</w:t>
            </w:r>
          </w:p>
          <w:p w:rsidR="00D727D6" w:rsidRDefault="00D727D6" w:rsidP="0051112C">
            <w:pPr>
              <w:spacing w:line="276" w:lineRule="auto"/>
              <w:ind w:right="34"/>
              <w:rPr>
                <w:b/>
              </w:rPr>
            </w:pPr>
            <w:r w:rsidRPr="00634888">
              <w:rPr>
                <w:b/>
              </w:rPr>
              <w:t>Грачёв А.И.</w:t>
            </w:r>
          </w:p>
          <w:p w:rsidR="001467E2" w:rsidRPr="00634888" w:rsidRDefault="001467E2" w:rsidP="0051112C">
            <w:pPr>
              <w:spacing w:line="276" w:lineRule="auto"/>
              <w:ind w:right="34"/>
              <w:rPr>
                <w:b/>
              </w:rPr>
            </w:pPr>
          </w:p>
          <w:p w:rsidR="00ED07DD" w:rsidRPr="00634888" w:rsidRDefault="00ED07DD" w:rsidP="00ED07DD">
            <w:pPr>
              <w:spacing w:line="276" w:lineRule="auto"/>
              <w:ind w:right="34"/>
              <w:rPr>
                <w:b/>
              </w:rPr>
            </w:pPr>
            <w:proofErr w:type="spellStart"/>
            <w:r w:rsidRPr="00634888">
              <w:rPr>
                <w:b/>
              </w:rPr>
              <w:t>мп</w:t>
            </w:r>
            <w:proofErr w:type="spellEnd"/>
            <w:r w:rsidRPr="00634888">
              <w:rPr>
                <w:b/>
              </w:rPr>
              <w:t xml:space="preserve">                              </w:t>
            </w:r>
          </w:p>
          <w:p w:rsidR="00ED07DD" w:rsidRPr="00634888" w:rsidRDefault="00ED07DD" w:rsidP="00ED07DD">
            <w:pPr>
              <w:spacing w:line="276" w:lineRule="auto"/>
              <w:ind w:right="34"/>
              <w:rPr>
                <w:b/>
              </w:rPr>
            </w:pPr>
            <w:r w:rsidRPr="00634888">
              <w:rPr>
                <w:b/>
              </w:rPr>
              <w:t xml:space="preserve">        </w:t>
            </w:r>
            <w:r w:rsidRPr="00634888">
              <w:rPr>
                <w:b/>
                <w:u w:val="single"/>
              </w:rPr>
              <w:t>_________    __</w:t>
            </w:r>
          </w:p>
          <w:p w:rsidR="00D727D6" w:rsidRPr="00634888" w:rsidRDefault="00D727D6" w:rsidP="0051112C">
            <w:pPr>
              <w:spacing w:line="360" w:lineRule="auto"/>
              <w:ind w:right="34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D727D6" w:rsidRPr="00634888" w:rsidRDefault="00D727D6" w:rsidP="003317FD">
            <w:pPr>
              <w:ind w:right="34"/>
              <w:rPr>
                <w:b/>
              </w:rPr>
            </w:pPr>
            <w:r w:rsidRPr="00634888">
              <w:rPr>
                <w:b/>
              </w:rPr>
              <w:t>Начальник отдела</w:t>
            </w:r>
          </w:p>
          <w:p w:rsidR="00D727D6" w:rsidRPr="00634888" w:rsidRDefault="00D727D6" w:rsidP="003317FD">
            <w:pPr>
              <w:ind w:right="34"/>
              <w:rPr>
                <w:b/>
              </w:rPr>
            </w:pPr>
            <w:r w:rsidRPr="00634888">
              <w:rPr>
                <w:b/>
              </w:rPr>
              <w:t>технического контроля</w:t>
            </w:r>
          </w:p>
          <w:p w:rsidR="00D727D6" w:rsidRPr="00634888" w:rsidRDefault="00D727D6" w:rsidP="0051112C">
            <w:pPr>
              <w:spacing w:line="276" w:lineRule="auto"/>
              <w:ind w:right="34"/>
              <w:rPr>
                <w:b/>
              </w:rPr>
            </w:pPr>
            <w:r w:rsidRPr="00634888">
              <w:rPr>
                <w:b/>
              </w:rPr>
              <w:t>Иванова С.В.</w:t>
            </w:r>
          </w:p>
          <w:p w:rsidR="00993BBA" w:rsidRPr="00634888" w:rsidRDefault="00993BBA" w:rsidP="0051112C">
            <w:pPr>
              <w:spacing w:line="276" w:lineRule="auto"/>
              <w:ind w:right="34"/>
              <w:rPr>
                <w:b/>
              </w:rPr>
            </w:pPr>
          </w:p>
          <w:p w:rsidR="00ED07DD" w:rsidRPr="00634888" w:rsidRDefault="00ED07DD" w:rsidP="00ED07DD">
            <w:pPr>
              <w:spacing w:line="276" w:lineRule="auto"/>
              <w:ind w:right="34"/>
              <w:rPr>
                <w:b/>
              </w:rPr>
            </w:pPr>
            <w:proofErr w:type="spellStart"/>
            <w:r w:rsidRPr="00634888">
              <w:rPr>
                <w:b/>
              </w:rPr>
              <w:t>мп</w:t>
            </w:r>
            <w:proofErr w:type="spellEnd"/>
            <w:r w:rsidRPr="00634888">
              <w:rPr>
                <w:b/>
              </w:rPr>
              <w:t xml:space="preserve">                              </w:t>
            </w:r>
          </w:p>
          <w:p w:rsidR="00ED07DD" w:rsidRPr="00634888" w:rsidRDefault="00ED07DD" w:rsidP="00ED07DD">
            <w:pPr>
              <w:spacing w:line="276" w:lineRule="auto"/>
              <w:ind w:right="34"/>
              <w:rPr>
                <w:b/>
              </w:rPr>
            </w:pPr>
            <w:r w:rsidRPr="00634888">
              <w:rPr>
                <w:b/>
              </w:rPr>
              <w:t xml:space="preserve">           </w:t>
            </w:r>
            <w:r w:rsidRPr="00634888">
              <w:rPr>
                <w:b/>
                <w:u w:val="single"/>
              </w:rPr>
              <w:t>_____      ______</w:t>
            </w:r>
          </w:p>
          <w:p w:rsidR="00D727D6" w:rsidRPr="00634888" w:rsidRDefault="00D727D6" w:rsidP="0051112C">
            <w:pPr>
              <w:spacing w:line="276" w:lineRule="auto"/>
              <w:ind w:right="34"/>
              <w:rPr>
                <w:b/>
              </w:rPr>
            </w:pPr>
          </w:p>
          <w:p w:rsidR="00D727D6" w:rsidRPr="00634888" w:rsidRDefault="00D727D6" w:rsidP="0051112C">
            <w:pPr>
              <w:spacing w:line="360" w:lineRule="auto"/>
              <w:ind w:right="34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</w:tcPr>
          <w:p w:rsidR="00D727D6" w:rsidRDefault="00D727D6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D727D6" w:rsidRDefault="00D727D6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D727D6" w:rsidRDefault="00D727D6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D727D6" w:rsidRDefault="00D727D6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D727D6" w:rsidRDefault="00D727D6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D727D6" w:rsidRDefault="00D727D6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  <w:p w:rsidR="00D727D6" w:rsidRDefault="00D727D6" w:rsidP="00D727D6">
            <w:pPr>
              <w:spacing w:line="360" w:lineRule="auto"/>
              <w:ind w:right="34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right w:val="dotted" w:sz="4" w:space="0" w:color="auto"/>
            </w:tcBorders>
          </w:tcPr>
          <w:p w:rsidR="00D727D6" w:rsidRPr="00634888" w:rsidRDefault="00E93F58" w:rsidP="0051112C">
            <w:pPr>
              <w:spacing w:line="276" w:lineRule="auto"/>
              <w:ind w:right="34"/>
              <w:rPr>
                <w:b/>
              </w:rPr>
            </w:pPr>
            <w:r w:rsidRPr="00634888">
              <w:rPr>
                <w:b/>
              </w:rPr>
              <w:t xml:space="preserve">Начальник </w:t>
            </w:r>
            <w:r w:rsidR="00D727D6" w:rsidRPr="00634888">
              <w:rPr>
                <w:b/>
              </w:rPr>
              <w:t xml:space="preserve"> </w:t>
            </w:r>
            <w:r w:rsidR="001467E2">
              <w:rPr>
                <w:b/>
              </w:rPr>
              <w:t>1-го  отдела  12</w:t>
            </w:r>
            <w:r w:rsidR="00993BBA" w:rsidRPr="00634888">
              <w:rPr>
                <w:b/>
              </w:rPr>
              <w:t>7 ВП МО РФ</w:t>
            </w:r>
          </w:p>
          <w:p w:rsidR="00D727D6" w:rsidRDefault="00D727D6" w:rsidP="0051112C">
            <w:pPr>
              <w:spacing w:line="276" w:lineRule="auto"/>
              <w:ind w:right="34"/>
              <w:rPr>
                <w:b/>
              </w:rPr>
            </w:pPr>
            <w:r w:rsidRPr="00634888">
              <w:rPr>
                <w:b/>
              </w:rPr>
              <w:t>Грачёв А.И.</w:t>
            </w:r>
          </w:p>
          <w:p w:rsidR="001467E2" w:rsidRPr="00634888" w:rsidRDefault="001467E2" w:rsidP="0051112C">
            <w:pPr>
              <w:spacing w:line="276" w:lineRule="auto"/>
              <w:ind w:right="34"/>
              <w:rPr>
                <w:b/>
              </w:rPr>
            </w:pPr>
          </w:p>
          <w:p w:rsidR="00ED07DD" w:rsidRPr="00634888" w:rsidRDefault="00ED07DD" w:rsidP="00ED07DD">
            <w:pPr>
              <w:spacing w:line="276" w:lineRule="auto"/>
              <w:ind w:right="34"/>
              <w:rPr>
                <w:b/>
              </w:rPr>
            </w:pPr>
            <w:proofErr w:type="spellStart"/>
            <w:r w:rsidRPr="00634888">
              <w:rPr>
                <w:b/>
              </w:rPr>
              <w:t>мп</w:t>
            </w:r>
            <w:proofErr w:type="spellEnd"/>
            <w:r w:rsidRPr="00634888">
              <w:rPr>
                <w:b/>
              </w:rPr>
              <w:t xml:space="preserve">                              </w:t>
            </w:r>
          </w:p>
          <w:p w:rsidR="00ED07DD" w:rsidRPr="00634888" w:rsidRDefault="00ED07DD" w:rsidP="00ED07DD">
            <w:pPr>
              <w:spacing w:line="276" w:lineRule="auto"/>
              <w:ind w:right="34"/>
              <w:rPr>
                <w:b/>
              </w:rPr>
            </w:pPr>
            <w:r w:rsidRPr="00634888">
              <w:rPr>
                <w:b/>
              </w:rPr>
              <w:t xml:space="preserve">        </w:t>
            </w:r>
            <w:r w:rsidRPr="00634888">
              <w:rPr>
                <w:b/>
                <w:u w:val="single"/>
              </w:rPr>
              <w:t>_________    __</w:t>
            </w:r>
          </w:p>
          <w:p w:rsidR="00D727D6" w:rsidRPr="00634888" w:rsidRDefault="00D727D6" w:rsidP="0051112C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dotted" w:sz="4" w:space="0" w:color="auto"/>
            </w:tcBorders>
          </w:tcPr>
          <w:p w:rsidR="00D727D6" w:rsidRPr="00634888" w:rsidRDefault="00D727D6" w:rsidP="008F7F10">
            <w:pPr>
              <w:ind w:right="-108"/>
              <w:rPr>
                <w:b/>
              </w:rPr>
            </w:pPr>
            <w:r w:rsidRPr="00634888">
              <w:rPr>
                <w:b/>
              </w:rPr>
              <w:t>Начальник отдела</w:t>
            </w:r>
          </w:p>
          <w:p w:rsidR="00D727D6" w:rsidRPr="00634888" w:rsidRDefault="00D727D6" w:rsidP="008F7F10">
            <w:pPr>
              <w:ind w:right="34"/>
              <w:rPr>
                <w:b/>
              </w:rPr>
            </w:pPr>
            <w:r w:rsidRPr="00634888">
              <w:rPr>
                <w:b/>
              </w:rPr>
              <w:t>технического контроля</w:t>
            </w:r>
          </w:p>
          <w:p w:rsidR="00D727D6" w:rsidRPr="00634888" w:rsidRDefault="00D727D6" w:rsidP="0051112C">
            <w:pPr>
              <w:spacing w:line="276" w:lineRule="auto"/>
              <w:ind w:right="34"/>
              <w:rPr>
                <w:b/>
              </w:rPr>
            </w:pPr>
            <w:r w:rsidRPr="00634888">
              <w:rPr>
                <w:b/>
              </w:rPr>
              <w:t>Иванова С.В.</w:t>
            </w:r>
          </w:p>
          <w:p w:rsidR="00993BBA" w:rsidRPr="00634888" w:rsidRDefault="00993BBA" w:rsidP="0051112C">
            <w:pPr>
              <w:spacing w:line="276" w:lineRule="auto"/>
              <w:ind w:right="34"/>
              <w:rPr>
                <w:b/>
              </w:rPr>
            </w:pPr>
          </w:p>
          <w:p w:rsidR="00ED07DD" w:rsidRPr="00634888" w:rsidRDefault="00ED07DD" w:rsidP="00ED07DD">
            <w:pPr>
              <w:spacing w:line="276" w:lineRule="auto"/>
              <w:ind w:right="34"/>
              <w:rPr>
                <w:b/>
              </w:rPr>
            </w:pPr>
            <w:proofErr w:type="spellStart"/>
            <w:r w:rsidRPr="00634888">
              <w:rPr>
                <w:b/>
              </w:rPr>
              <w:t>мп</w:t>
            </w:r>
            <w:proofErr w:type="spellEnd"/>
            <w:r w:rsidRPr="00634888">
              <w:rPr>
                <w:b/>
              </w:rPr>
              <w:t xml:space="preserve">                              </w:t>
            </w:r>
          </w:p>
          <w:p w:rsidR="00ED07DD" w:rsidRPr="00634888" w:rsidRDefault="00ED07DD" w:rsidP="00ED07DD">
            <w:pPr>
              <w:spacing w:line="276" w:lineRule="auto"/>
              <w:ind w:right="34"/>
              <w:rPr>
                <w:b/>
              </w:rPr>
            </w:pPr>
            <w:r w:rsidRPr="00634888">
              <w:rPr>
                <w:b/>
              </w:rPr>
              <w:t xml:space="preserve">           </w:t>
            </w:r>
            <w:r w:rsidRPr="00634888">
              <w:rPr>
                <w:b/>
                <w:u w:val="single"/>
              </w:rPr>
              <w:t>_____      ______</w:t>
            </w:r>
          </w:p>
          <w:p w:rsidR="00D727D6" w:rsidRPr="00634888" w:rsidRDefault="00D727D6" w:rsidP="0051112C">
            <w:pPr>
              <w:rPr>
                <w:b/>
              </w:rPr>
            </w:pPr>
          </w:p>
        </w:tc>
        <w:tc>
          <w:tcPr>
            <w:tcW w:w="3703" w:type="dxa"/>
          </w:tcPr>
          <w:p w:rsidR="00D727D6" w:rsidRDefault="00D727D6" w:rsidP="0051112C"/>
        </w:tc>
      </w:tr>
    </w:tbl>
    <w:p w:rsidR="008C422F" w:rsidRPr="00ED07DD" w:rsidRDefault="008C422F" w:rsidP="00ED07DD">
      <w:pPr>
        <w:spacing w:after="0" w:line="240" w:lineRule="auto"/>
      </w:pPr>
    </w:p>
    <w:sectPr w:rsidR="008C422F" w:rsidRPr="00ED07DD" w:rsidSect="00D528A9">
      <w:pgSz w:w="16838" w:h="11906" w:orient="landscape"/>
      <w:pgMar w:top="284" w:right="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422F"/>
    <w:rsid w:val="00003AFD"/>
    <w:rsid w:val="0001382F"/>
    <w:rsid w:val="000275EF"/>
    <w:rsid w:val="00043027"/>
    <w:rsid w:val="00063824"/>
    <w:rsid w:val="0007593F"/>
    <w:rsid w:val="0008599E"/>
    <w:rsid w:val="00087C90"/>
    <w:rsid w:val="000A6788"/>
    <w:rsid w:val="000A7E3B"/>
    <w:rsid w:val="000B7E76"/>
    <w:rsid w:val="000C372B"/>
    <w:rsid w:val="000D475A"/>
    <w:rsid w:val="000E184C"/>
    <w:rsid w:val="000E51CB"/>
    <w:rsid w:val="00112603"/>
    <w:rsid w:val="0011715E"/>
    <w:rsid w:val="00122B8F"/>
    <w:rsid w:val="00133715"/>
    <w:rsid w:val="0013430F"/>
    <w:rsid w:val="001435FA"/>
    <w:rsid w:val="001467E2"/>
    <w:rsid w:val="00147ADB"/>
    <w:rsid w:val="0015111B"/>
    <w:rsid w:val="001547D5"/>
    <w:rsid w:val="001679DC"/>
    <w:rsid w:val="001773F4"/>
    <w:rsid w:val="001812E2"/>
    <w:rsid w:val="00187AE8"/>
    <w:rsid w:val="001C0C9C"/>
    <w:rsid w:val="001C34DA"/>
    <w:rsid w:val="001C6BAB"/>
    <w:rsid w:val="001D0372"/>
    <w:rsid w:val="001D76C6"/>
    <w:rsid w:val="00201800"/>
    <w:rsid w:val="00204C14"/>
    <w:rsid w:val="0020709D"/>
    <w:rsid w:val="00210FBF"/>
    <w:rsid w:val="00211533"/>
    <w:rsid w:val="00221BB5"/>
    <w:rsid w:val="0022505C"/>
    <w:rsid w:val="002303B9"/>
    <w:rsid w:val="0023284D"/>
    <w:rsid w:val="002330D6"/>
    <w:rsid w:val="00233350"/>
    <w:rsid w:val="002406C5"/>
    <w:rsid w:val="00246963"/>
    <w:rsid w:val="00251442"/>
    <w:rsid w:val="00251DBC"/>
    <w:rsid w:val="0026059C"/>
    <w:rsid w:val="00270513"/>
    <w:rsid w:val="0029433F"/>
    <w:rsid w:val="002A2D87"/>
    <w:rsid w:val="002A6789"/>
    <w:rsid w:val="002B0FBE"/>
    <w:rsid w:val="002C2B37"/>
    <w:rsid w:val="002C6601"/>
    <w:rsid w:val="002D2919"/>
    <w:rsid w:val="002E0A1E"/>
    <w:rsid w:val="002E482C"/>
    <w:rsid w:val="002E60A1"/>
    <w:rsid w:val="002F57BD"/>
    <w:rsid w:val="00304316"/>
    <w:rsid w:val="00307E18"/>
    <w:rsid w:val="00311F36"/>
    <w:rsid w:val="00314C69"/>
    <w:rsid w:val="00322DCE"/>
    <w:rsid w:val="003317FD"/>
    <w:rsid w:val="003505D9"/>
    <w:rsid w:val="00366205"/>
    <w:rsid w:val="003662BB"/>
    <w:rsid w:val="00367D49"/>
    <w:rsid w:val="00376E97"/>
    <w:rsid w:val="00387149"/>
    <w:rsid w:val="00387E6E"/>
    <w:rsid w:val="003A70E9"/>
    <w:rsid w:val="003A71D4"/>
    <w:rsid w:val="003C6B83"/>
    <w:rsid w:val="00427422"/>
    <w:rsid w:val="00430B29"/>
    <w:rsid w:val="0043591E"/>
    <w:rsid w:val="00443ADF"/>
    <w:rsid w:val="004505BA"/>
    <w:rsid w:val="00495278"/>
    <w:rsid w:val="004A5D22"/>
    <w:rsid w:val="004B11BD"/>
    <w:rsid w:val="004C5B3D"/>
    <w:rsid w:val="004D0771"/>
    <w:rsid w:val="004D0F24"/>
    <w:rsid w:val="004D42E5"/>
    <w:rsid w:val="004D45A6"/>
    <w:rsid w:val="004E12D2"/>
    <w:rsid w:val="004E1897"/>
    <w:rsid w:val="004E2AF4"/>
    <w:rsid w:val="004E3AA8"/>
    <w:rsid w:val="004F1C94"/>
    <w:rsid w:val="005023CC"/>
    <w:rsid w:val="00514BFF"/>
    <w:rsid w:val="0051794B"/>
    <w:rsid w:val="005203C2"/>
    <w:rsid w:val="00522890"/>
    <w:rsid w:val="00525308"/>
    <w:rsid w:val="00540CCC"/>
    <w:rsid w:val="00546CFE"/>
    <w:rsid w:val="00546E1F"/>
    <w:rsid w:val="0057250D"/>
    <w:rsid w:val="005829B0"/>
    <w:rsid w:val="0058631B"/>
    <w:rsid w:val="00597EA4"/>
    <w:rsid w:val="005A2D56"/>
    <w:rsid w:val="005B11E8"/>
    <w:rsid w:val="005B65A7"/>
    <w:rsid w:val="005E730D"/>
    <w:rsid w:val="005F4685"/>
    <w:rsid w:val="00600FD0"/>
    <w:rsid w:val="006025A1"/>
    <w:rsid w:val="00604BD2"/>
    <w:rsid w:val="00614331"/>
    <w:rsid w:val="0062031F"/>
    <w:rsid w:val="00630C64"/>
    <w:rsid w:val="00634888"/>
    <w:rsid w:val="00640D2B"/>
    <w:rsid w:val="00647BA0"/>
    <w:rsid w:val="00651D96"/>
    <w:rsid w:val="00656782"/>
    <w:rsid w:val="00657F30"/>
    <w:rsid w:val="00676637"/>
    <w:rsid w:val="006773BC"/>
    <w:rsid w:val="006B18CA"/>
    <w:rsid w:val="006C15B9"/>
    <w:rsid w:val="006D5B52"/>
    <w:rsid w:val="006D74CC"/>
    <w:rsid w:val="006F2DAC"/>
    <w:rsid w:val="00733472"/>
    <w:rsid w:val="00750D37"/>
    <w:rsid w:val="007556CC"/>
    <w:rsid w:val="00770117"/>
    <w:rsid w:val="007773CB"/>
    <w:rsid w:val="00782059"/>
    <w:rsid w:val="00791A2F"/>
    <w:rsid w:val="007B2E2F"/>
    <w:rsid w:val="007B3BE4"/>
    <w:rsid w:val="007C09A9"/>
    <w:rsid w:val="007C3BFE"/>
    <w:rsid w:val="007F4DF4"/>
    <w:rsid w:val="007F6B8B"/>
    <w:rsid w:val="008116E9"/>
    <w:rsid w:val="008208AB"/>
    <w:rsid w:val="00820DFD"/>
    <w:rsid w:val="008327FC"/>
    <w:rsid w:val="008472F2"/>
    <w:rsid w:val="0085231D"/>
    <w:rsid w:val="00860527"/>
    <w:rsid w:val="008724CC"/>
    <w:rsid w:val="008922F8"/>
    <w:rsid w:val="00893DE9"/>
    <w:rsid w:val="008A70E4"/>
    <w:rsid w:val="008A7391"/>
    <w:rsid w:val="008C422F"/>
    <w:rsid w:val="008D157A"/>
    <w:rsid w:val="008D28E1"/>
    <w:rsid w:val="008E1851"/>
    <w:rsid w:val="008F7F10"/>
    <w:rsid w:val="00900328"/>
    <w:rsid w:val="00904DCC"/>
    <w:rsid w:val="00907B67"/>
    <w:rsid w:val="00911D24"/>
    <w:rsid w:val="00936C6A"/>
    <w:rsid w:val="009422F0"/>
    <w:rsid w:val="00965E7D"/>
    <w:rsid w:val="00967219"/>
    <w:rsid w:val="00982CE0"/>
    <w:rsid w:val="0098390A"/>
    <w:rsid w:val="00987414"/>
    <w:rsid w:val="0099302D"/>
    <w:rsid w:val="0099374D"/>
    <w:rsid w:val="00993BBA"/>
    <w:rsid w:val="00994F00"/>
    <w:rsid w:val="009961F2"/>
    <w:rsid w:val="00996CA4"/>
    <w:rsid w:val="009A119F"/>
    <w:rsid w:val="009A4B3E"/>
    <w:rsid w:val="009A60BC"/>
    <w:rsid w:val="009C05FD"/>
    <w:rsid w:val="009D3FF8"/>
    <w:rsid w:val="009E1893"/>
    <w:rsid w:val="009E1C22"/>
    <w:rsid w:val="009F2EF7"/>
    <w:rsid w:val="009F3C41"/>
    <w:rsid w:val="00A1032F"/>
    <w:rsid w:val="00A1154A"/>
    <w:rsid w:val="00A12AA8"/>
    <w:rsid w:val="00A163C5"/>
    <w:rsid w:val="00A426D9"/>
    <w:rsid w:val="00A54B7E"/>
    <w:rsid w:val="00A622FE"/>
    <w:rsid w:val="00A868C2"/>
    <w:rsid w:val="00A96D7A"/>
    <w:rsid w:val="00A970B0"/>
    <w:rsid w:val="00AB1E12"/>
    <w:rsid w:val="00AB47FE"/>
    <w:rsid w:val="00AB5795"/>
    <w:rsid w:val="00AB5A79"/>
    <w:rsid w:val="00AC0DDF"/>
    <w:rsid w:val="00AC4CDB"/>
    <w:rsid w:val="00AD1EBE"/>
    <w:rsid w:val="00AF34F0"/>
    <w:rsid w:val="00AF570E"/>
    <w:rsid w:val="00B11331"/>
    <w:rsid w:val="00B160E1"/>
    <w:rsid w:val="00B419E3"/>
    <w:rsid w:val="00B50ACD"/>
    <w:rsid w:val="00B50FCE"/>
    <w:rsid w:val="00B64D4B"/>
    <w:rsid w:val="00B77F33"/>
    <w:rsid w:val="00B8521F"/>
    <w:rsid w:val="00BA5A9B"/>
    <w:rsid w:val="00BB0864"/>
    <w:rsid w:val="00BB3D61"/>
    <w:rsid w:val="00BB691A"/>
    <w:rsid w:val="00BB7F2A"/>
    <w:rsid w:val="00BC2393"/>
    <w:rsid w:val="00BD0544"/>
    <w:rsid w:val="00BD360A"/>
    <w:rsid w:val="00BD7C60"/>
    <w:rsid w:val="00C01324"/>
    <w:rsid w:val="00C2348A"/>
    <w:rsid w:val="00C320EF"/>
    <w:rsid w:val="00C33EFF"/>
    <w:rsid w:val="00C54482"/>
    <w:rsid w:val="00C55427"/>
    <w:rsid w:val="00C5645C"/>
    <w:rsid w:val="00C60E7F"/>
    <w:rsid w:val="00C71588"/>
    <w:rsid w:val="00C77CF8"/>
    <w:rsid w:val="00C86CCA"/>
    <w:rsid w:val="00CA00A2"/>
    <w:rsid w:val="00CA449C"/>
    <w:rsid w:val="00CD0653"/>
    <w:rsid w:val="00CD3E05"/>
    <w:rsid w:val="00CD540F"/>
    <w:rsid w:val="00CE158D"/>
    <w:rsid w:val="00CE5B34"/>
    <w:rsid w:val="00CF68AA"/>
    <w:rsid w:val="00CF7C60"/>
    <w:rsid w:val="00D02CB4"/>
    <w:rsid w:val="00D21FD1"/>
    <w:rsid w:val="00D260E5"/>
    <w:rsid w:val="00D366F0"/>
    <w:rsid w:val="00D37A01"/>
    <w:rsid w:val="00D4633E"/>
    <w:rsid w:val="00D478C8"/>
    <w:rsid w:val="00D66276"/>
    <w:rsid w:val="00D727D6"/>
    <w:rsid w:val="00D96397"/>
    <w:rsid w:val="00DA758E"/>
    <w:rsid w:val="00DC3BFC"/>
    <w:rsid w:val="00DC6EB1"/>
    <w:rsid w:val="00DD2E86"/>
    <w:rsid w:val="00DD5848"/>
    <w:rsid w:val="00DD7AE9"/>
    <w:rsid w:val="00E13F47"/>
    <w:rsid w:val="00E17B7F"/>
    <w:rsid w:val="00E22A1A"/>
    <w:rsid w:val="00E35E41"/>
    <w:rsid w:val="00E40F5A"/>
    <w:rsid w:val="00E57D7D"/>
    <w:rsid w:val="00E61FF2"/>
    <w:rsid w:val="00E84A2A"/>
    <w:rsid w:val="00E85765"/>
    <w:rsid w:val="00E905D6"/>
    <w:rsid w:val="00E91219"/>
    <w:rsid w:val="00E93F58"/>
    <w:rsid w:val="00EA0592"/>
    <w:rsid w:val="00EC73DE"/>
    <w:rsid w:val="00ED07DD"/>
    <w:rsid w:val="00ED13BD"/>
    <w:rsid w:val="00ED6D1A"/>
    <w:rsid w:val="00ED71B5"/>
    <w:rsid w:val="00ED764F"/>
    <w:rsid w:val="00EE5B3B"/>
    <w:rsid w:val="00F06931"/>
    <w:rsid w:val="00F33831"/>
    <w:rsid w:val="00F376F7"/>
    <w:rsid w:val="00F37BEE"/>
    <w:rsid w:val="00F447EB"/>
    <w:rsid w:val="00F64F72"/>
    <w:rsid w:val="00F67F37"/>
    <w:rsid w:val="00F81985"/>
    <w:rsid w:val="00F933B4"/>
    <w:rsid w:val="00FD58E1"/>
    <w:rsid w:val="00FF26DF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D2FF-1DEB-41CB-814A-B19D2562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Эммануил</cp:lastModifiedBy>
  <cp:revision>2</cp:revision>
  <cp:lastPrinted>2013-08-20T11:31:00Z</cp:lastPrinted>
  <dcterms:created xsi:type="dcterms:W3CDTF">2013-10-24T07:07:00Z</dcterms:created>
  <dcterms:modified xsi:type="dcterms:W3CDTF">2013-10-24T07:07:00Z</dcterms:modified>
</cp:coreProperties>
</file>